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31DFA" w:rsidR="00E95EEA" w:rsidP="14737A4E" w:rsidRDefault="005F4C73" w14:paraId="2CA827A7" w14:textId="00E8D770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color w:val="000000"/>
          <w:shd w:val="clear" w:color="auto" w:fill="FFFFFF"/>
        </w:rPr>
      </w:pPr>
      <w:r w:rsidRPr="14737A4E" w:rsidR="005F4C73">
        <w:rPr>
          <w:color w:val="000000"/>
        </w:rPr>
        <w:t xml:space="preserve"> </w:t>
      </w:r>
      <w:r w:rsidRPr="14737A4E" w:rsidR="00F453D6">
        <w:rPr>
          <w:color w:val="000000"/>
        </w:rPr>
        <w:t xml:space="preserve">LANE WILEY </w:t>
      </w:r>
      <w:r w:rsidRPr="14737A4E" w:rsidR="00081341">
        <w:rPr>
          <w:color w:val="000000"/>
        </w:rPr>
        <w:t>SENIOR CENTER</w:t>
      </w:r>
      <w:r w:rsidRPr="14737A4E" w:rsidR="0013379B">
        <w:rPr>
          <w:rFonts w:cs="Arial"/>
        </w:rPr>
        <w:t xml:space="preserve">    </w:t>
      </w:r>
      <w:r w:rsidRPr="14737A4E" w:rsidR="00031DFA">
        <w:rPr>
          <w:rFonts w:cs="Arial"/>
        </w:rPr>
        <w:t xml:space="preserve">  </w:t>
      </w:r>
      <w:r w:rsidRPr="14737A4E" w:rsidR="004C7E3A">
        <w:rPr>
          <w:rStyle w:val="normaltextrun"/>
          <w:color w:val="000000"/>
          <w:shd w:val="clear" w:color="auto" w:fill="FFFFFF"/>
        </w:rPr>
        <w:t xml:space="preserve">   </w:t>
      </w:r>
      <w:r w:rsidRPr="14737A4E" w:rsidR="00E95EEA">
        <w:rPr>
          <w:rStyle w:val="normaltextrun"/>
          <w:color w:val="000000"/>
          <w:shd w:val="clear" w:color="auto" w:fill="FFFFFF"/>
        </w:rPr>
        <w:t xml:space="preserve">                </w:t>
      </w:r>
      <w:r w:rsidRPr="14737A4E" w:rsidR="00C23752">
        <w:rPr>
          <w:rStyle w:val="normaltextrun"/>
          <w:color w:val="000000"/>
          <w:shd w:val="clear" w:color="auto" w:fill="FFFFFF"/>
        </w:rPr>
        <w:t xml:space="preserve">                 </w:t>
      </w:r>
      <w:r w:rsidRPr="14737A4E" w:rsidR="00031DFA">
        <w:rPr>
          <w:rStyle w:val="normaltextrun"/>
          <w:color w:val="000000"/>
          <w:shd w:val="clear" w:color="auto" w:fill="FFFFFF"/>
        </w:rPr>
        <w:t xml:space="preserve">   </w:t>
      </w:r>
      <w:r w:rsidRPr="14737A4E" w:rsidR="00C23752">
        <w:rPr>
          <w:rStyle w:val="normaltextrun"/>
          <w:color w:val="000000"/>
          <w:shd w:val="clear" w:color="auto" w:fill="FFFFFF"/>
        </w:rPr>
        <w:t xml:space="preserve">  </w:t>
      </w:r>
      <w:r w:rsidRPr="14737A4E" w:rsidR="00612C34">
        <w:rPr>
          <w:rStyle w:val="normaltextrun"/>
          <w:color w:val="000000"/>
          <w:shd w:val="clear" w:color="auto" w:fill="FFFFFF"/>
        </w:rPr>
        <w:t xml:space="preserve">  </w:t>
      </w:r>
      <w:r w:rsidRPr="14737A4E" w:rsidR="00C27CC7">
        <w:rPr>
          <w:rStyle w:val="normaltextrun"/>
          <w:color w:val="000000"/>
          <w:shd w:val="clear" w:color="auto" w:fill="FFFFFF"/>
        </w:rPr>
        <w:t xml:space="preserve">    </w:t>
      </w:r>
      <w:r w:rsidRPr="14737A4E" w:rsidR="0075723B">
        <w:rPr>
          <w:rStyle w:val="normaltextrun"/>
          <w:color w:val="000000"/>
          <w:shd w:val="clear" w:color="auto" w:fill="FFFFFF"/>
        </w:rPr>
        <w:t>JU</w:t>
      </w:r>
      <w:r w:rsidRPr="14737A4E" w:rsidR="00C52C5F">
        <w:rPr>
          <w:rStyle w:val="normaltextrun"/>
          <w:color w:val="000000"/>
          <w:shd w:val="clear" w:color="auto" w:fill="FFFFFF"/>
        </w:rPr>
        <w:t>LY</w:t>
      </w:r>
      <w:r w:rsidRPr="14737A4E" w:rsidR="00612C34">
        <w:rPr>
          <w:rStyle w:val="normaltextrun"/>
          <w:color w:val="000000"/>
          <w:shd w:val="clear" w:color="auto" w:fill="FFFFFF"/>
        </w:rPr>
        <w:t xml:space="preserve"> 2026</w:t>
      </w:r>
    </w:p>
    <w:p w:rsidRPr="00EE33C7" w:rsidR="00BE0DE8" w:rsidP="14737A4E" w:rsidRDefault="00F453D6" w14:paraId="4A05ED76" w14:textId="0445A41C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rFonts w:cs="Arial"/>
          <w:sz w:val="18"/>
          <w:szCs w:val="18"/>
        </w:rPr>
      </w:pPr>
      <w:r w:rsidRPr="14737A4E" w:rsidR="00F453D6">
        <w:rPr>
          <w:color w:val="000000"/>
          <w:sz w:val="20"/>
          <w:szCs w:val="20"/>
        </w:rPr>
        <w:t>6710 Wiley Road ~ Jacksonville, FL 32210 ~ (904) 255-6644</w:t>
      </w:r>
      <w:r w:rsidR="00F453D6">
        <w:rPr/>
        <w:t xml:space="preserve">   </w:t>
      </w:r>
      <w:r w:rsidRPr="14737A4E" w:rsidR="00F453D6">
        <w:rPr>
          <w:sz w:val="20"/>
          <w:szCs w:val="20"/>
        </w:rPr>
        <w:t>Specialist</w:t>
      </w:r>
      <w:r w:rsidRPr="00031DFA" w:rsidR="00AB1375">
        <w:rPr>
          <w:rFonts w:cs="Arial"/>
          <w:sz w:val="18"/>
          <w:szCs w:val="18"/>
        </w:rPr>
        <w:t>:</w:t>
      </w:r>
      <w:r w:rsidRPr="00031DFA" w:rsidR="00C23752">
        <w:rPr>
          <w:rFonts w:cs="Arial"/>
          <w:sz w:val="18"/>
          <w:szCs w:val="18"/>
        </w:rPr>
        <w:t xml:space="preserve"> </w:t>
      </w:r>
      <w:r w:rsidRPr="00031DFA" w:rsidR="3A6E6AA7">
        <w:rPr>
          <w:rFonts w:cs="Arial"/>
          <w:sz w:val="18"/>
          <w:szCs w:val="18"/>
        </w:rPr>
        <w:t xml:space="preserve">Chanel Stewart &amp; </w:t>
      </w:r>
      <w:r w:rsidR="00AE7067">
        <w:rPr>
          <w:rFonts w:cs="Arial"/>
          <w:sz w:val="18"/>
          <w:szCs w:val="18"/>
        </w:rPr>
        <w:t>Deborah Mincey</w:t>
      </w:r>
      <w:r w:rsidRPr="00031DFA" w:rsidR="00F453D6">
        <w:rPr>
          <w:rFonts w:cs="Arial"/>
          <w:sz w:val="18"/>
          <w:szCs w:val="18"/>
        </w:rPr>
        <w:t xml:space="preserve">                              </w:t>
      </w:r>
      <w:r w:rsidRPr="00EE33C7" w:rsidR="00E95EEA">
        <w:rPr>
          <w:rFonts w:cs="Arial"/>
          <w:sz w:val="18"/>
          <w:szCs w:val="18"/>
        </w:rPr>
        <w:t>M</w:t>
      </w:r>
      <w:r w:rsidRPr="14737A4E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14737A4E" w:rsidR="00E95EE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14737A4E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65"/>
        <w:gridCol w:w="2683"/>
        <w:gridCol w:w="2895"/>
        <w:gridCol w:w="2850"/>
        <w:gridCol w:w="3027"/>
      </w:tblGrid>
      <w:tr w:rsidRPr="00913C41" w:rsidR="00D71CDE" w:rsidTr="2BC03DBA" w14:paraId="25FE128F" w14:textId="77777777">
        <w:trPr>
          <w:trHeight w:val="249"/>
        </w:trPr>
        <w:tc>
          <w:tcPr>
            <w:tcW w:w="316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4EC4B1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68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AE563D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89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7D33A6D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85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19547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27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6D289D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2BC03DBA" w14:paraId="13A58D51" w14:textId="77777777">
        <w:trPr>
          <w:trHeight w:val="1485"/>
        </w:trPr>
        <w:tc>
          <w:tcPr>
            <w:tcW w:w="316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D0C0D0E" w:rsidP="28974DBD" w:rsidRDefault="7D0C0D0E" w14:paraId="64A0F471" w14:textId="01DC34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28974DB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453D6" w:rsidR="00F453D6" w:rsidP="4E515315" w:rsidRDefault="00F453D6" w14:paraId="613FD774" w14:textId="662D2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 10 a.m.</w:t>
            </w:r>
          </w:p>
          <w:p w:rsidRPr="00F453D6" w:rsidR="00F453D6" w:rsidP="4E515315" w:rsidRDefault="00F453D6" w14:paraId="58602621" w14:textId="2916CC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7C4A7CA" w:rsidR="00F453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11 a.m.</w:t>
            </w:r>
          </w:p>
          <w:p w:rsidRPr="00593766" w:rsidR="00361951" w:rsidP="4E515315" w:rsidRDefault="00361951" w14:paraId="7BA3A942" w14:textId="44E9E9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F02819" w:rsidR="00AB1375" w:rsidP="00612C34" w:rsidRDefault="6D6A033C" w14:paraId="596CBBD0" w14:textId="75DAD925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28974DB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  <w:r w:rsidRPr="28974DBD" w:rsidR="00F0281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Pr="00F02819" w:rsidR="00AB1375" w:rsidP="4E515315" w:rsidRDefault="00F02819" w14:paraId="277A9CC5" w14:textId="199CB59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8974DB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rts &amp; Crafts Class 10 a.m.</w:t>
            </w:r>
          </w:p>
          <w:p w:rsidRPr="00F02819" w:rsidR="00AB1375" w:rsidP="4E515315" w:rsidRDefault="2BF940F4" w14:paraId="5DE58C8E" w14:textId="7E89358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E45093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  <w:r w:rsidRPr="2E45093C" w:rsidR="0E9E72B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 a.m.</w:t>
            </w:r>
          </w:p>
          <w:p w:rsidRPr="00F02819" w:rsidR="00AB1375" w:rsidP="4E515315" w:rsidRDefault="73F76220" w14:paraId="5609CEE7" w14:textId="48C43B1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alking Group 11 a.m.</w:t>
            </w:r>
          </w:p>
          <w:p w:rsidR="0584BF39" w:rsidP="4E515315" w:rsidRDefault="0584BF39" w14:paraId="09BAE3B8" w14:textId="1705BB1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Volleyball 11 a.m.</w:t>
            </w:r>
          </w:p>
          <w:p w:rsidR="4E515315" w:rsidP="4E515315" w:rsidRDefault="4E515315" w14:paraId="04706F38" w14:textId="0BFB4E0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F02819" w:rsidR="00AB1375" w:rsidP="4E515315" w:rsidRDefault="00AB1375" w14:paraId="57AF0DCD" w14:textId="6C26E34E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="00612C34" w:rsidP="00612C34" w:rsidRDefault="27F681D2" w14:paraId="60277BB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7C4A7CA" w:rsidR="27F681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6D6FE68C" w:rsidP="47C4A7CA" w:rsidRDefault="6D6FE68C" w14:paraId="0701B589" w14:textId="4AE3DB6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7C4A7CA" w:rsidR="6D6FE68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ardening Group 10 a.m.</w:t>
            </w:r>
          </w:p>
          <w:p w:rsidR="6CCB2B17" w:rsidP="4E515315" w:rsidRDefault="6CCB2B17" w14:paraId="1146AEFB" w14:textId="6CEF1BE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CABF8C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air </w:t>
            </w:r>
            <w:r w:rsidRPr="1CABF8C7" w:rsidR="7E97D77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xercise</w:t>
            </w:r>
            <w:r w:rsidRPr="1CABF8C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 a.m.</w:t>
            </w:r>
          </w:p>
          <w:p w:rsidR="1CABF8C7" w:rsidP="1CABF8C7" w:rsidRDefault="1CABF8C7" w14:paraId="3C8939AD" w14:textId="6FC36B2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F02819" w:rsidR="009233F2" w:rsidP="4E515315" w:rsidRDefault="009233F2" w14:paraId="2DB7C7D9" w14:textId="71CD1BE5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tcMar>
              <w:top w:w="72" w:type="dxa"/>
              <w:left w:w="115" w:type="dxa"/>
              <w:right w:w="115" w:type="dxa"/>
            </w:tcMar>
          </w:tcPr>
          <w:p w:rsidR="75C2B920" w:rsidP="00612C34" w:rsidRDefault="75C2B920" w14:paraId="02171DCE" w14:textId="7C9F7441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28974DB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00F02819" w:rsidP="4E515315" w:rsidRDefault="11786308" w14:paraId="40F1B27F" w14:textId="755E8C82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2E45093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rts &amp; Craft </w:t>
            </w:r>
            <w:r w:rsidRPr="2E45093C" w:rsidR="00F0281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lass 10</w:t>
            </w:r>
            <w:r w:rsidRPr="2E45093C" w:rsidR="6B21D2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2E45093C" w:rsidR="00F0281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.m. </w:t>
            </w:r>
          </w:p>
          <w:p w:rsidR="22E3C0B2" w:rsidP="2E45093C" w:rsidRDefault="22E3C0B2" w14:paraId="732053B5" w14:textId="5762D6E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E45093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 10 a.m.</w:t>
            </w:r>
          </w:p>
          <w:p w:rsidR="00F02819" w:rsidP="4E515315" w:rsidRDefault="00F02819" w14:paraId="1359810A" w14:textId="77777777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Bible Class 11 a.m. </w:t>
            </w:r>
          </w:p>
          <w:p w:rsidRPr="00F02819" w:rsidR="009233F2" w:rsidP="4E515315" w:rsidRDefault="484E8FC9" w14:paraId="43849CE4" w14:textId="18669B8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alking Group 11 a.m.</w:t>
            </w:r>
          </w:p>
          <w:p w:rsidRPr="00F02819" w:rsidR="009233F2" w:rsidP="4E515315" w:rsidRDefault="58258FE3" w14:paraId="6BB81A5F" w14:textId="1705BB1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Volleyball 11 a.m.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="1A779C9E" w:rsidP="00612C34" w:rsidRDefault="1A779C9E" w14:paraId="572DBE4A" w14:textId="086E958D">
            <w:pPr>
              <w:pStyle w:val="NormalWeb"/>
              <w:tabs>
                <w:tab w:val="left" w:pos="2675"/>
              </w:tabs>
              <w:spacing w:after="0" w:afterAutospacing="0"/>
              <w:ind w:right="65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28974DB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00F02819" w:rsidP="4E515315" w:rsidRDefault="00F02819" w14:paraId="6FC93FC8" w14:textId="01218DD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E515315">
              <w:rPr>
                <w:color w:val="000000" w:themeColor="text1"/>
                <w:sz w:val="18"/>
                <w:szCs w:val="18"/>
              </w:rPr>
              <w:t xml:space="preserve">Bingo 10 a.m. </w:t>
            </w:r>
          </w:p>
          <w:p w:rsidR="00F02819" w:rsidP="4E515315" w:rsidRDefault="00F02819" w14:paraId="69ED0476" w14:textId="590B2E3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4E515315">
              <w:rPr>
                <w:color w:val="000000" w:themeColor="text1"/>
                <w:sz w:val="18"/>
                <w:szCs w:val="18"/>
              </w:rPr>
              <w:t>Exercise</w:t>
            </w:r>
            <w:proofErr w:type="gramEnd"/>
            <w:r w:rsidRPr="4E515315">
              <w:rPr>
                <w:color w:val="000000" w:themeColor="text1"/>
                <w:sz w:val="18"/>
                <w:szCs w:val="18"/>
              </w:rPr>
              <w:t xml:space="preserve"> 10 a.m. </w:t>
            </w:r>
          </w:p>
          <w:p w:rsidR="1CF010FE" w:rsidP="4E515315" w:rsidRDefault="1CF010FE" w14:paraId="4DE50E65" w14:textId="7306C04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E515315">
              <w:rPr>
                <w:color w:val="000000" w:themeColor="text1"/>
                <w:sz w:val="18"/>
                <w:szCs w:val="18"/>
              </w:rPr>
              <w:t xml:space="preserve">Chair </w:t>
            </w:r>
            <w:r w:rsidRPr="4E515315" w:rsidR="0D7B06A2">
              <w:rPr>
                <w:color w:val="000000" w:themeColor="text1"/>
                <w:sz w:val="18"/>
                <w:szCs w:val="18"/>
              </w:rPr>
              <w:t>Exercise</w:t>
            </w:r>
            <w:r w:rsidRPr="4E515315">
              <w:rPr>
                <w:color w:val="000000" w:themeColor="text1"/>
                <w:sz w:val="18"/>
                <w:szCs w:val="18"/>
              </w:rPr>
              <w:t>11 a.m.</w:t>
            </w:r>
          </w:p>
          <w:p w:rsidRPr="00F02819" w:rsidR="009233F2" w:rsidP="4E515315" w:rsidRDefault="009233F2" w14:paraId="4BEE6500" w14:textId="35D1D33D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BA480A" w:rsidR="0075723B" w:rsidTr="2BC03DBA" w14:paraId="0014CE5D" w14:textId="77777777">
        <w:trPr>
          <w:trHeight w:val="1200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075723B" w:rsidRDefault="0075723B" w14:paraId="69E6E1E7" w14:textId="2F2930B3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075723B" w:rsidRDefault="0075723B" w14:paraId="59755619" w14:textId="68B2D1D8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C52C5F" w:rsidP="43BD1C03" w:rsidRDefault="00C52C5F" w14:paraId="51DDA595" w14:textId="3D658CEC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75723B" w:rsidR="0075723B" w:rsidP="47C4A7CA" w:rsidRDefault="00C52C5F" w14:paraId="0574EE9A" w14:textId="094FC3E3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7C4A7CA" w:rsidR="725FD3D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Outing:</w:t>
            </w:r>
            <w:r w:rsidRPr="47C4A7CA" w:rsidR="0E8598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Safe Harbor 11</w:t>
            </w:r>
            <w:r w:rsidRPr="47C4A7CA" w:rsidR="45B66CC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3BD1C03" w:rsidRDefault="00C52C5F" w14:paraId="0F21ED0A" w14:textId="2079909A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43BD1C03" w:rsidR="00C52C5F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75723B" w:rsidR="0075723B" w:rsidP="47C4A7CA" w:rsidRDefault="00C52C5F" w14:paraId="1DA5979C" w14:textId="1F433282">
            <w:pPr>
              <w:tabs>
                <w:tab w:val="left" w:pos="3003"/>
              </w:tabs>
              <w:ind w:left="33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7C4A7CA" w:rsidR="12F172F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ite Council Fundraiser</w:t>
            </w:r>
          </w:p>
          <w:p w:rsidRPr="0075723B" w:rsidR="0075723B" w:rsidP="47C4A7CA" w:rsidRDefault="00C52C5F" w14:paraId="0AD86496" w14:textId="047D16A8">
            <w:pPr>
              <w:tabs>
                <w:tab w:val="left" w:pos="3003"/>
              </w:tabs>
              <w:ind w:left="33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68427DE5">
              <w:rPr>
                <w:rFonts w:ascii="Arial" w:hAnsi="Arial" w:eastAsia="Arial" w:cs="Arial"/>
                <w:sz w:val="18"/>
                <w:szCs w:val="18"/>
              </w:rPr>
              <w:t xml:space="preserve">July </w:t>
            </w:r>
            <w:r w:rsidRPr="47C4A7CA" w:rsidR="3E8D3B09">
              <w:rPr>
                <w:rFonts w:ascii="Arial" w:hAnsi="Arial" w:eastAsia="Arial" w:cs="Arial"/>
                <w:sz w:val="18"/>
                <w:szCs w:val="18"/>
              </w:rPr>
              <w:t>4</w:t>
            </w:r>
            <w:r w:rsidRPr="47C4A7CA" w:rsidR="3E8D3B09">
              <w:rPr>
                <w:rFonts w:ascii="Arial" w:hAnsi="Arial" w:eastAsia="Arial" w:cs="Arial"/>
                <w:sz w:val="18"/>
                <w:szCs w:val="18"/>
                <w:vertAlign w:val="superscript"/>
              </w:rPr>
              <w:t>th</w:t>
            </w:r>
            <w:r w:rsidRPr="47C4A7CA" w:rsidR="3E8D3B09">
              <w:rPr>
                <w:rFonts w:ascii="Arial" w:hAnsi="Arial" w:eastAsia="Arial" w:cs="Arial"/>
                <w:sz w:val="18"/>
                <w:szCs w:val="18"/>
              </w:rPr>
              <w:t xml:space="preserve"> Cookout 11 a.m.</w:t>
            </w:r>
          </w:p>
          <w:p w:rsidRPr="0075723B" w:rsidR="0075723B" w:rsidP="47C4A7CA" w:rsidRDefault="00C52C5F" w14:paraId="181EB128" w14:textId="2D6DFBA6">
            <w:pPr>
              <w:tabs>
                <w:tab w:val="left" w:pos="3003"/>
              </w:tabs>
              <w:ind w:left="33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47C4A7CA" w:rsidRDefault="00C52C5F" w14:paraId="71F24489" w14:textId="7BE491E1">
            <w:pPr>
              <w:tabs>
                <w:tab w:val="left" w:pos="3003"/>
              </w:tabs>
              <w:ind w:left="33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7C4A7CA" w:rsidR="07F7506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*Registration Required *</w:t>
            </w: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75723B" w:rsidR="0075723B" w:rsidP="17C46391" w:rsidRDefault="00C52C5F" w14:paraId="016A41DB" w14:textId="235165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7C46391" w:rsidR="00C52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75723B" w:rsidR="0075723B" w:rsidP="17C46391" w:rsidRDefault="00C52C5F" w14:paraId="2A960A8C" w14:textId="40CB66AF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7C46391" w:rsidR="62BEA4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75723B" w:rsidR="0075723B" w:rsidP="17C46391" w:rsidRDefault="00C52C5F" w14:paraId="11C27B58" w14:textId="46A501D9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7C46391" w:rsidR="62BEA4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75723B" w:rsidR="0075723B" w:rsidP="17C46391" w:rsidRDefault="00C52C5F" w14:paraId="19A03FBE" w14:textId="759C70CE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7C46391" w:rsidR="62BEA4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75723B" w:rsidR="0075723B" w:rsidP="0075723B" w:rsidRDefault="00C52C5F" w14:paraId="763C3D9E" w14:textId="5DC673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75723B" w:rsidTr="2BC03DBA" w14:paraId="0FF7D41C" w14:textId="77777777">
        <w:trPr>
          <w:trHeight w:val="1412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3BD1C03" w:rsidRDefault="00C52C5F" w14:paraId="602FBC97" w14:textId="5746317F">
            <w:pPr>
              <w:tabs>
                <w:tab w:val="left" w:pos="8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6</w:t>
            </w:r>
          </w:p>
          <w:p w:rsidRPr="0075723B" w:rsidR="0075723B" w:rsidP="47C4A7CA" w:rsidRDefault="00C52C5F" w14:paraId="393D71EB" w14:textId="43234942">
            <w:pPr>
              <w:pStyle w:val="Normal"/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47C4A7CA" w:rsidR="78ADFC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Outing:</w:t>
            </w:r>
            <w:r w:rsidRPr="47C4A7CA" w:rsidR="09EA3DA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Walmart (Normandy Blvd) 10:30 a.m.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3BD1C03" w:rsidRDefault="00C52C5F" w14:paraId="18960DC7" w14:textId="76538F0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75723B" w:rsidR="0075723B" w:rsidP="47C4A7CA" w:rsidRDefault="00C52C5F" w14:paraId="47F06319" w14:textId="17C1D492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5A49D7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amily Feud 10 a.m.</w:t>
            </w:r>
          </w:p>
          <w:p w:rsidRPr="0075723B" w:rsidR="0075723B" w:rsidP="43BD1C03" w:rsidRDefault="00C52C5F" w14:paraId="05481DB1" w14:textId="2E53B79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6F9C6A31" w:rsidRDefault="00C52C5F" w14:paraId="0C3A2E4C" w14:textId="18EC7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43BD1C03" w:rsidR="00C52C5F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="43BD1C03" w:rsidP="43BD1C03" w:rsidRDefault="43BD1C03" w14:paraId="7DF9475F" w14:textId="038FB77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5723B" w:rsidR="0075723B" w:rsidP="43BD1C03" w:rsidRDefault="00C52C5F" w14:paraId="5B6A1B74" w14:textId="1940F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3BD1C03" w:rsidR="13C025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</w:t>
            </w:r>
          </w:p>
          <w:p w:rsidRPr="0075723B" w:rsidR="0075723B" w:rsidP="47C4A7CA" w:rsidRDefault="00C52C5F" w14:paraId="5EDAE879" w14:textId="5EBC9335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C4A7CA" w:rsidR="13C025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Benefits of Turmeric </w:t>
            </w:r>
            <w:r w:rsidRPr="47C4A7CA" w:rsidR="00A48D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</w:t>
            </w:r>
            <w:r w:rsidRPr="47C4A7CA" w:rsidR="13C025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.m.</w:t>
            </w:r>
          </w:p>
          <w:p w:rsidRPr="0075723B" w:rsidR="0075723B" w:rsidP="47C4A7CA" w:rsidRDefault="00C52C5F" w14:paraId="4E3AA81B" w14:textId="4C2B25CA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5723B" w:rsidR="0075723B" w:rsidP="47C4A7CA" w:rsidRDefault="00C52C5F" w14:paraId="23C22C97" w14:textId="0EEBFAEE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4F744D70">
              <w:rPr>
                <w:rFonts w:ascii="Arial" w:hAnsi="Arial" w:eastAsia="Arial" w:cs="Arial"/>
                <w:sz w:val="18"/>
                <w:szCs w:val="18"/>
              </w:rPr>
              <w:t>Site Council Meeting 10:30 a.m.</w:t>
            </w:r>
          </w:p>
          <w:p w:rsidRPr="0075723B" w:rsidR="0075723B" w:rsidP="47C4A7CA" w:rsidRDefault="00C52C5F" w14:paraId="3AA7BDD5" w14:textId="73F718E0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8A6A3E9" w:rsidRDefault="00C52C5F" w14:paraId="2261D37E" w14:textId="5237E45F">
            <w:pPr>
              <w:ind w:right="-184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4C1010DB" w:rsidR="00C52C5F">
              <w:rPr>
                <w:rFonts w:ascii="Arial" w:hAnsi="Arial" w:eastAsia="Arial" w:cs="Arial"/>
                <w:color w:val="444444"/>
                <w:sz w:val="18"/>
                <w:szCs w:val="18"/>
              </w:rPr>
              <w:t>9</w:t>
            </w:r>
          </w:p>
          <w:p w:rsidRPr="0075723B" w:rsidR="0075723B" w:rsidP="47C4A7CA" w:rsidRDefault="00C52C5F" w14:paraId="37EC9AAD" w14:textId="1D5D05B5">
            <w:pPr>
              <w:ind w:right="-184"/>
              <w:jc w:val="center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47C4A7CA" w:rsidR="4DC62739">
              <w:rPr>
                <w:rFonts w:ascii="Arial" w:hAnsi="Arial" w:eastAsia="Arial" w:cs="Arial"/>
                <w:color w:val="444444"/>
                <w:sz w:val="18"/>
                <w:szCs w:val="18"/>
              </w:rPr>
              <w:t xml:space="preserve"> Mexican Bingo 10 a.m.</w:t>
            </w:r>
          </w:p>
          <w:p w:rsidRPr="0075723B" w:rsidR="0075723B" w:rsidP="47C4A7CA" w:rsidRDefault="00C52C5F" w14:paraId="01EA8216" w14:textId="288A2BDA">
            <w:pPr>
              <w:ind w:right="-184"/>
              <w:jc w:val="center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</w:p>
          <w:p w:rsidRPr="0075723B" w:rsidR="0075723B" w:rsidP="47C4A7CA" w:rsidRDefault="00C52C5F" w14:paraId="502A6680" w14:textId="459D28F8">
            <w:pPr>
              <w:ind w:right="-184"/>
              <w:jc w:val="center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47C4A7CA" w:rsidR="7EB20F39">
              <w:rPr>
                <w:rFonts w:ascii="Arial" w:hAnsi="Arial" w:eastAsia="Arial" w:cs="Arial"/>
                <w:color w:val="444444"/>
                <w:sz w:val="18"/>
                <w:szCs w:val="18"/>
              </w:rPr>
              <w:t>Participants Meeting 11 a.m.</w:t>
            </w: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57985009" w14:textId="3624448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</w:p>
          <w:p w:rsidRPr="0075723B" w:rsidR="0075723B" w:rsidP="47C4A7CA" w:rsidRDefault="00C52C5F" w14:paraId="74B1852E" w14:textId="08BC09F3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4869B8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rthwest Behavioral Health</w:t>
            </w:r>
          </w:p>
          <w:p w:rsidRPr="0075723B" w:rsidR="0075723B" w:rsidP="47C4A7CA" w:rsidRDefault="00C52C5F" w14:paraId="04AEDF73" w14:textId="2B37E15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4869B8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9 a.m.</w:t>
            </w:r>
          </w:p>
          <w:p w:rsidRPr="0075723B" w:rsidR="0075723B" w:rsidP="47C4A7CA" w:rsidRDefault="00C52C5F" w14:paraId="530B1613" w14:textId="757548AD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5723B" w:rsidR="0075723B" w:rsidP="47C4A7CA" w:rsidRDefault="00C52C5F" w14:paraId="05AB1957" w14:textId="6AD76CC3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7C4A7CA" w:rsidR="170CE23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ame Day 10 a.m.</w:t>
            </w:r>
          </w:p>
        </w:tc>
      </w:tr>
      <w:tr w:rsidRPr="00BA480A" w:rsidR="0075723B" w:rsidTr="2BC03DBA" w14:paraId="71D0E077" w14:textId="77777777">
        <w:trPr>
          <w:trHeight w:val="1547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445D1DB1" w14:textId="32DE914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75723B" w:rsidR="0075723B" w:rsidP="47C4A7CA" w:rsidRDefault="00C52C5F" w14:paraId="3190DDCF" w14:textId="089D1EFC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4DE1D82D">
              <w:rPr>
                <w:rFonts w:ascii="Arial" w:hAnsi="Arial" w:eastAsia="Arial" w:cs="Arial"/>
                <w:sz w:val="18"/>
                <w:szCs w:val="18"/>
              </w:rPr>
              <w:t>Lunchtime Trivia 10 a.m.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36603887" w14:textId="7390CC96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75723B" w:rsidR="0075723B" w:rsidP="47C4A7CA" w:rsidRDefault="00C52C5F" w14:paraId="51378D7D" w14:textId="3CA85A63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6103FF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ersonalized Coffee Mugs w/ Chanel 10 a.m.</w:t>
            </w:r>
          </w:p>
          <w:p w:rsidRPr="0075723B" w:rsidR="0075723B" w:rsidP="47C4A7CA" w:rsidRDefault="00C52C5F" w14:paraId="1D9A2B6A" w14:textId="78AA0D19">
            <w:pPr>
              <w:pStyle w:val="Normal"/>
              <w:spacing w:line="259" w:lineRule="auto"/>
              <w:ind w:lef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47C4A7CA" w:rsidR="6103FF7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Registration Required*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6A91DCFE" w14:textId="4E4748F6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75723B" w:rsidR="0075723B" w:rsidP="47C4A7CA" w:rsidRDefault="00C52C5F" w14:paraId="3E80337C" w14:textId="3396762A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7C4A7CA" w:rsidR="51EDE7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Outing:</w:t>
            </w:r>
            <w:r w:rsidRPr="47C4A7CA" w:rsidR="5A000F4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7C4A7CA" w:rsidR="5E8C458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qua Aerobics </w:t>
            </w:r>
            <w:r w:rsidRPr="47C4A7CA" w:rsidR="5A000F4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akeshore Pool</w:t>
            </w:r>
            <w:r w:rsidRPr="47C4A7CA" w:rsidR="2563EBE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 a.m.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00E0EEED" w14:textId="5484B900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75723B" w:rsidR="0075723B" w:rsidP="47C4A7CA" w:rsidRDefault="00C52C5F" w14:paraId="2129D893" w14:textId="17C1D492">
            <w:pPr>
              <w:spacing w:line="259" w:lineRule="auto"/>
              <w:ind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BC03DBA" w:rsidR="6AC6995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amily Feud 10 a.m.</w:t>
            </w:r>
          </w:p>
          <w:p w:rsidR="2BC03DBA" w:rsidP="2BC03DBA" w:rsidRDefault="2BC03DBA" w14:paraId="4256D1D5" w14:textId="6A29410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76019D1C" w:rsidP="2BC03DBA" w:rsidRDefault="76019D1C" w14:paraId="60ED0BB0" w14:textId="2A6778A7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BC03DBA" w:rsidR="76019D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nior Smart </w:t>
            </w:r>
          </w:p>
          <w:p w:rsidR="76019D1C" w:rsidP="2BC03DBA" w:rsidRDefault="76019D1C" w14:paraId="722EBFDE" w14:textId="21D13219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BC03DBA" w:rsidR="76019D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cam and Financial Fraud</w:t>
            </w:r>
          </w:p>
          <w:p w:rsidR="76019D1C" w:rsidP="2BC03DBA" w:rsidRDefault="76019D1C" w14:paraId="08389342" w14:textId="7F61DFA4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BC03DBA" w:rsidR="76019D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/Angela Scott of Florida Bar Business Law 11 p.m.</w:t>
            </w:r>
          </w:p>
          <w:p w:rsidRPr="0075723B" w:rsidR="0075723B" w:rsidP="0075723B" w:rsidRDefault="00C52C5F" w14:paraId="5743FBCE" w14:textId="2E449CED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6816A2F6" w14:textId="7DE6406C">
            <w:pPr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75723B" w:rsidR="0075723B" w:rsidP="47C4A7CA" w:rsidRDefault="00C52C5F" w14:paraId="661FECEB" w14:textId="73EE1890">
            <w:pPr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47C4A7CA" w:rsidR="11A3416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Pool Tournament w/J.S. Johnson 10:30 a.m.</w:t>
            </w:r>
          </w:p>
        </w:tc>
      </w:tr>
      <w:tr w:rsidRPr="00BA480A" w:rsidR="0075723B" w:rsidTr="2BC03DBA" w14:paraId="2EC301DD" w14:textId="77777777">
        <w:trPr>
          <w:trHeight w:val="1385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4EAE5B85" w14:textId="6E556B5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75723B" w:rsidR="0075723B" w:rsidP="47C4A7CA" w:rsidRDefault="00C52C5F" w14:paraId="50042937" w14:textId="7DCA783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6D17880E">
              <w:rPr>
                <w:rFonts w:ascii="Arial" w:hAnsi="Arial" w:eastAsia="Arial" w:cs="Arial"/>
                <w:sz w:val="18"/>
                <w:szCs w:val="18"/>
              </w:rPr>
              <w:t xml:space="preserve">Lunch and Learn w/Chanel </w:t>
            </w:r>
          </w:p>
          <w:p w:rsidRPr="0075723B" w:rsidR="0075723B" w:rsidP="47C4A7CA" w:rsidRDefault="00C52C5F" w14:paraId="7540210D" w14:textId="3297D7D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6D17880E">
              <w:rPr>
                <w:rFonts w:ascii="Arial" w:hAnsi="Arial" w:eastAsia="Arial" w:cs="Arial"/>
                <w:sz w:val="18"/>
                <w:szCs w:val="18"/>
              </w:rPr>
              <w:t>Intro to Meal Prepping 11 a.m.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C1010DB" w:rsidRDefault="00C52C5F" w14:paraId="6FA8FB48" w14:textId="03AB3A8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75723B" w:rsidR="0075723B" w:rsidP="4C1010DB" w:rsidRDefault="00C52C5F" w14:paraId="1BE6BBB5" w14:textId="642C1AF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C1010DB" w:rsidR="5B9D303E">
              <w:rPr>
                <w:rFonts w:ascii="Arial" w:hAnsi="Arial" w:eastAsia="Arial" w:cs="Arial"/>
                <w:sz w:val="18"/>
                <w:szCs w:val="18"/>
              </w:rPr>
              <w:t>Outing~ Yoga in the Park</w:t>
            </w:r>
          </w:p>
          <w:p w:rsidRPr="0075723B" w:rsidR="0075723B" w:rsidP="0075723B" w:rsidRDefault="00C52C5F" w14:paraId="3840D840" w14:textId="2EBEB71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C1010DB" w:rsidR="5B9D303E">
              <w:rPr>
                <w:rFonts w:ascii="Arial" w:hAnsi="Arial" w:eastAsia="Arial" w:cs="Arial"/>
                <w:sz w:val="18"/>
                <w:szCs w:val="18"/>
              </w:rPr>
              <w:t xml:space="preserve"> (Lift </w:t>
            </w:r>
            <w:r w:rsidRPr="4C1010DB" w:rsidR="5B9D303E">
              <w:rPr>
                <w:rFonts w:ascii="Arial" w:hAnsi="Arial" w:eastAsia="Arial" w:cs="Arial"/>
                <w:sz w:val="18"/>
                <w:szCs w:val="18"/>
              </w:rPr>
              <w:t>E’vry</w:t>
            </w:r>
            <w:r w:rsidRPr="4C1010DB" w:rsidR="5B9D303E">
              <w:rPr>
                <w:rFonts w:ascii="Arial" w:hAnsi="Arial" w:eastAsia="Arial" w:cs="Arial"/>
                <w:sz w:val="18"/>
                <w:szCs w:val="18"/>
              </w:rPr>
              <w:t xml:space="preserve"> Voice and Sing) 10 a.m.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3A9619EE" w14:textId="1CE9AF6F">
            <w:pPr>
              <w:rPr>
                <w:rFonts w:ascii="Arial" w:hAnsi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cs="Arial"/>
                <w:sz w:val="18"/>
                <w:szCs w:val="18"/>
              </w:rPr>
              <w:t>22</w:t>
            </w:r>
          </w:p>
          <w:p w:rsidRPr="0075723B" w:rsidR="0075723B" w:rsidP="47C4A7CA" w:rsidRDefault="00C52C5F" w14:paraId="618AD44A" w14:textId="4C38D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7C4A7CA" w:rsidR="43341E8A">
              <w:rPr>
                <w:rFonts w:ascii="Arial" w:hAnsi="Arial" w:cs="Arial"/>
                <w:sz w:val="18"/>
                <w:szCs w:val="18"/>
              </w:rPr>
              <w:t>Health and Wellness</w:t>
            </w:r>
          </w:p>
          <w:p w:rsidRPr="0075723B" w:rsidR="0075723B" w:rsidP="47C4A7CA" w:rsidRDefault="00C52C5F" w14:paraId="62971E1B" w14:textId="06F6E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7C4A7CA" w:rsidR="43341E8A">
              <w:rPr>
                <w:rFonts w:ascii="Arial" w:hAnsi="Arial" w:cs="Arial"/>
                <w:sz w:val="18"/>
                <w:szCs w:val="18"/>
              </w:rPr>
              <w:t xml:space="preserve"> w/</w:t>
            </w:r>
            <w:r w:rsidRPr="47C4A7CA" w:rsidR="43341E8A">
              <w:rPr>
                <w:rFonts w:ascii="Arial" w:hAnsi="Arial" w:cs="Arial"/>
                <w:sz w:val="18"/>
                <w:szCs w:val="18"/>
              </w:rPr>
              <w:t xml:space="preserve">Coach Lucas </w:t>
            </w:r>
          </w:p>
          <w:p w:rsidRPr="0075723B" w:rsidR="0075723B" w:rsidP="47C4A7CA" w:rsidRDefault="00C52C5F" w14:paraId="2AB4D1B7" w14:textId="3F075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7C4A7CA" w:rsidR="43341E8A">
              <w:rPr>
                <w:rFonts w:ascii="Arial" w:hAnsi="Arial" w:cs="Arial"/>
                <w:sz w:val="18"/>
                <w:szCs w:val="18"/>
              </w:rPr>
              <w:t>10 a.m. - 11 a.m.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4A4D5F7D" w14:textId="44C3C92F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75723B" w:rsidR="0075723B" w:rsidP="47C4A7CA" w:rsidRDefault="00C52C5F" w14:paraId="7F460FDB" w14:textId="3502485C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77A103DB">
              <w:rPr>
                <w:rFonts w:ascii="Arial" w:hAnsi="Arial" w:eastAsia="Arial" w:cs="Arial"/>
                <w:sz w:val="18"/>
                <w:szCs w:val="18"/>
              </w:rPr>
              <w:t>Throwback Thursday Social</w:t>
            </w:r>
          </w:p>
          <w:p w:rsidRPr="0075723B" w:rsidR="0075723B" w:rsidP="47C4A7CA" w:rsidRDefault="00C52C5F" w14:paraId="75DE1160" w14:textId="2C2219EA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77A103DB">
              <w:rPr>
                <w:rFonts w:ascii="Arial" w:hAnsi="Arial" w:eastAsia="Arial" w:cs="Arial"/>
                <w:sz w:val="18"/>
                <w:szCs w:val="18"/>
              </w:rPr>
              <w:t xml:space="preserve"> 5 - 8 p.m.</w:t>
            </w: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4689AD7A" w14:textId="4F22B0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75723B" w:rsidR="0075723B" w:rsidP="47C4A7CA" w:rsidRDefault="00C52C5F" w14:paraId="634D7D0B" w14:textId="2CCA57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6F05618">
              <w:rPr>
                <w:rFonts w:ascii="Arial" w:hAnsi="Arial" w:eastAsia="Arial" w:cs="Arial"/>
                <w:sz w:val="18"/>
                <w:szCs w:val="18"/>
              </w:rPr>
              <w:t>Bingo w/Riverview 10:30 a.m.</w:t>
            </w:r>
          </w:p>
        </w:tc>
      </w:tr>
      <w:tr w:rsidRPr="00BA480A" w:rsidR="0075723B" w:rsidTr="2BC03DBA" w14:paraId="2E4A58BC" w14:textId="77777777">
        <w:trPr>
          <w:trHeight w:val="1178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5162AA05" w14:textId="1604F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Pr="0075723B" w:rsidR="0075723B" w:rsidP="47C4A7CA" w:rsidRDefault="00C52C5F" w14:paraId="73F5A580" w14:textId="4A293008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55A480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Outing:</w:t>
            </w:r>
            <w:r w:rsidRPr="47C4A7CA" w:rsidR="185D3D8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7C4A7CA" w:rsidR="5DE793EA">
              <w:rPr>
                <w:rFonts w:ascii="Arial" w:hAnsi="Arial" w:eastAsia="Arial" w:cs="Arial"/>
                <w:sz w:val="18"/>
                <w:szCs w:val="18"/>
              </w:rPr>
              <w:t xml:space="preserve">Cornhole Tournament </w:t>
            </w:r>
          </w:p>
          <w:p w:rsidRPr="0075723B" w:rsidR="0075723B" w:rsidP="47C4A7CA" w:rsidRDefault="00C52C5F" w14:paraId="0A2B4039" w14:textId="41D7B497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5DE793EA">
              <w:rPr>
                <w:rFonts w:ascii="Arial" w:hAnsi="Arial" w:eastAsia="Arial" w:cs="Arial"/>
                <w:sz w:val="18"/>
                <w:szCs w:val="18"/>
              </w:rPr>
              <w:t>w/Leroy Clemons 10:30 a.m.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2B8DDC07" w:rsidRDefault="00C52C5F" w14:paraId="50515BAC" w14:textId="562B3BC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B8DDC07" w:rsidR="00C52C5F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75723B" w:rsidR="0075723B" w:rsidP="2B8DDC07" w:rsidRDefault="00C52C5F" w14:paraId="279007D7" w14:textId="77C8D90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B8DDC07" w:rsidR="1398889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75723B" w:rsidR="0075723B" w:rsidP="2B8DDC07" w:rsidRDefault="00C52C5F" w14:paraId="539D55BA" w14:textId="41741AA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B8DDC07" w:rsidR="1398889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75723B" w:rsidR="0075723B" w:rsidP="2B8DDC07" w:rsidRDefault="00C52C5F" w14:paraId="72F8141F" w14:textId="70E10AE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B8DDC07" w:rsidR="1398889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Pr="0075723B" w:rsidR="0075723B" w:rsidP="0075723B" w:rsidRDefault="00C52C5F" w14:paraId="384B8261" w14:textId="78F96003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015F14B2" w14:textId="16CE2E8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75723B" w:rsidR="0075723B" w:rsidP="47C4A7CA" w:rsidRDefault="00C52C5F" w14:paraId="43D59B81" w14:textId="731D760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1883C90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Trip:</w:t>
            </w:r>
            <w:r w:rsidRPr="47C4A7CA" w:rsidR="1883C900">
              <w:rPr>
                <w:rFonts w:ascii="Arial" w:hAnsi="Arial" w:eastAsia="Arial" w:cs="Arial"/>
                <w:sz w:val="18"/>
                <w:szCs w:val="18"/>
              </w:rPr>
              <w:t xml:space="preserve"> Aqua Aerobics Lakeshore Pool 11 a.m.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49153693" w14:textId="4872CD0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75723B" w:rsidR="0075723B" w:rsidP="47C4A7CA" w:rsidRDefault="00C52C5F" w14:paraId="74BB7CA7" w14:textId="2BE76D2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7C4A7CA" w:rsidR="1D40C5E4">
              <w:rPr>
                <w:rFonts w:ascii="Arial" w:hAnsi="Arial" w:eastAsia="Arial" w:cs="Arial"/>
                <w:sz w:val="18"/>
                <w:szCs w:val="18"/>
              </w:rPr>
              <w:t>Mexican Bingo 10 a.m.</w:t>
            </w: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7C4A7CA" w:rsidRDefault="00C52C5F" w14:paraId="6F9310D3" w14:textId="2E025E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47C4A7CA" w:rsidR="00C52C5F">
              <w:rPr>
                <w:rFonts w:ascii="Arial" w:hAnsi="Arial" w:eastAsia="Arial" w:cs="Arial"/>
                <w:sz w:val="18"/>
                <w:szCs w:val="18"/>
                <w:lang w:val="en"/>
              </w:rPr>
              <w:t>31</w:t>
            </w:r>
          </w:p>
          <w:p w:rsidRPr="0075723B" w:rsidR="0075723B" w:rsidP="47C4A7CA" w:rsidRDefault="00C52C5F" w14:paraId="67EC9733" w14:textId="520612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47C4A7CA" w:rsidR="7EECF2C3">
              <w:rPr>
                <w:rFonts w:ascii="Arial" w:hAnsi="Arial" w:eastAsia="Arial" w:cs="Arial"/>
                <w:sz w:val="18"/>
                <w:szCs w:val="18"/>
                <w:lang w:val="en"/>
              </w:rPr>
              <w:t xml:space="preserve">Senior Smart Workshop </w:t>
            </w:r>
          </w:p>
          <w:p w:rsidRPr="0075723B" w:rsidR="0075723B" w:rsidP="47C4A7CA" w:rsidRDefault="00C52C5F" w14:paraId="57A9F5DF" w14:textId="668F80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47C4A7CA" w:rsidR="7EECF2C3">
              <w:rPr>
                <w:rFonts w:ascii="Arial" w:hAnsi="Arial" w:eastAsia="Arial" w:cs="Arial"/>
                <w:sz w:val="18"/>
                <w:szCs w:val="18"/>
                <w:lang w:val="en"/>
              </w:rPr>
              <w:t>TBA</w:t>
            </w:r>
          </w:p>
        </w:tc>
      </w:tr>
    </w:tbl>
    <w:p w:rsidRPr="00BA480A" w:rsidR="00C772E9" w:rsidP="14737A4E" w:rsidRDefault="00C772E9" w14:paraId="1942E64F" w14:textId="7520D80B">
      <w:pPr>
        <w:pStyle w:val="NormalWeb"/>
        <w:spacing w:before="0" w:beforeAutospacing="off" w:after="0" w:afterAutospacing="off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14737A4E" w:rsidR="238A1CC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: 9:30 A.M.  </w:t>
      </w:r>
      <w:r w:rsidRPr="14737A4E" w:rsidR="238A1CC5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</w:t>
      </w:r>
      <w:r w:rsidRPr="14737A4E" w:rsidR="238A1CC5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LUNCH: 12 P.M.           Must Sign Up to Receive Meals         All Activities Subject to Change</w:t>
      </w:r>
    </w:p>
    <w:p w:rsidRPr="00BA480A" w:rsidR="00C772E9" w:rsidP="14737A4E" w:rsidRDefault="00C772E9" w14:paraId="753AED46" w14:textId="3095EB91">
      <w:pPr>
        <w:jc w:val="center"/>
        <w:rPr>
          <w:rFonts w:ascii="Arial" w:hAnsi="Arial" w:eastAsia="Arial" w:cs="Arial"/>
          <w:sz w:val="18"/>
          <w:szCs w:val="18"/>
        </w:rPr>
      </w:pP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059A" w:rsidP="001047A2" w:rsidRDefault="0021059A" w14:paraId="03EDA5A0" w14:textId="77777777">
      <w:r>
        <w:separator/>
      </w:r>
    </w:p>
  </w:endnote>
  <w:endnote w:type="continuationSeparator" w:id="0">
    <w:p w:rsidR="0021059A" w:rsidP="001047A2" w:rsidRDefault="0021059A" w14:paraId="09BACC15" w14:textId="77777777">
      <w:r>
        <w:continuationSeparator/>
      </w:r>
    </w:p>
  </w:endnote>
  <w:endnote w:type="continuationNotice" w:id="1">
    <w:p w:rsidR="0021059A" w:rsidRDefault="0021059A" w14:paraId="0A0701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059A" w:rsidP="001047A2" w:rsidRDefault="0021059A" w14:paraId="274A5B1A" w14:textId="77777777">
      <w:r>
        <w:separator/>
      </w:r>
    </w:p>
  </w:footnote>
  <w:footnote w:type="continuationSeparator" w:id="0">
    <w:p w:rsidR="0021059A" w:rsidP="001047A2" w:rsidRDefault="0021059A" w14:paraId="0C7CE1B5" w14:textId="77777777">
      <w:r>
        <w:continuationSeparator/>
      </w:r>
    </w:p>
  </w:footnote>
  <w:footnote w:type="continuationNotice" w:id="1">
    <w:p w:rsidR="0021059A" w:rsidRDefault="0021059A" w14:paraId="43BDB9F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184e0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6be80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 w16cid:durableId="1291134064">
    <w:abstractNumId w:val="0"/>
  </w:num>
  <w:num w:numId="2" w16cid:durableId="80396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323F"/>
    <w:rsid w:val="00017D2A"/>
    <w:rsid w:val="00020F76"/>
    <w:rsid w:val="00021DE8"/>
    <w:rsid w:val="0002240F"/>
    <w:rsid w:val="000224A0"/>
    <w:rsid w:val="00022A95"/>
    <w:rsid w:val="000255BD"/>
    <w:rsid w:val="00025742"/>
    <w:rsid w:val="00025E97"/>
    <w:rsid w:val="00027524"/>
    <w:rsid w:val="00031DFA"/>
    <w:rsid w:val="00033F22"/>
    <w:rsid w:val="00034667"/>
    <w:rsid w:val="000364EF"/>
    <w:rsid w:val="00036881"/>
    <w:rsid w:val="0003749F"/>
    <w:rsid w:val="0004089D"/>
    <w:rsid w:val="000413C9"/>
    <w:rsid w:val="0004372B"/>
    <w:rsid w:val="000520FA"/>
    <w:rsid w:val="000539A4"/>
    <w:rsid w:val="00054A23"/>
    <w:rsid w:val="00055496"/>
    <w:rsid w:val="00057C80"/>
    <w:rsid w:val="00062CC7"/>
    <w:rsid w:val="00063427"/>
    <w:rsid w:val="00064E63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1A05"/>
    <w:rsid w:val="000963FE"/>
    <w:rsid w:val="000A3B2E"/>
    <w:rsid w:val="000A3DE6"/>
    <w:rsid w:val="000A6660"/>
    <w:rsid w:val="000AA741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4796"/>
    <w:rsid w:val="001548A1"/>
    <w:rsid w:val="001554C3"/>
    <w:rsid w:val="0016111C"/>
    <w:rsid w:val="00162F6E"/>
    <w:rsid w:val="001665A4"/>
    <w:rsid w:val="00166895"/>
    <w:rsid w:val="00167509"/>
    <w:rsid w:val="00170642"/>
    <w:rsid w:val="0017319B"/>
    <w:rsid w:val="001840DD"/>
    <w:rsid w:val="00185370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25B9"/>
    <w:rsid w:val="001E4260"/>
    <w:rsid w:val="001E4A75"/>
    <w:rsid w:val="001E602E"/>
    <w:rsid w:val="001E6BBF"/>
    <w:rsid w:val="001F0986"/>
    <w:rsid w:val="001F279B"/>
    <w:rsid w:val="001F3E3E"/>
    <w:rsid w:val="0021059A"/>
    <w:rsid w:val="00210B4D"/>
    <w:rsid w:val="00212972"/>
    <w:rsid w:val="00216EDB"/>
    <w:rsid w:val="002304E5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861C4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07BD7"/>
    <w:rsid w:val="00315BA5"/>
    <w:rsid w:val="00321A12"/>
    <w:rsid w:val="00324E9A"/>
    <w:rsid w:val="00326C46"/>
    <w:rsid w:val="00327A7B"/>
    <w:rsid w:val="003351EB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87E82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281B"/>
    <w:rsid w:val="003D4152"/>
    <w:rsid w:val="003D6E9C"/>
    <w:rsid w:val="003E081C"/>
    <w:rsid w:val="003E0CA4"/>
    <w:rsid w:val="003E676E"/>
    <w:rsid w:val="003E76CC"/>
    <w:rsid w:val="003F13B0"/>
    <w:rsid w:val="003F2D75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87F5D"/>
    <w:rsid w:val="0049101D"/>
    <w:rsid w:val="00497432"/>
    <w:rsid w:val="004A4CDB"/>
    <w:rsid w:val="004A564A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E1524"/>
    <w:rsid w:val="004E78F8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A5F"/>
    <w:rsid w:val="00554109"/>
    <w:rsid w:val="00556CD8"/>
    <w:rsid w:val="00560A48"/>
    <w:rsid w:val="0056112E"/>
    <w:rsid w:val="00562E37"/>
    <w:rsid w:val="00564FB3"/>
    <w:rsid w:val="00565441"/>
    <w:rsid w:val="0056659A"/>
    <w:rsid w:val="00567388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39A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5F4C73"/>
    <w:rsid w:val="006002B4"/>
    <w:rsid w:val="00601A14"/>
    <w:rsid w:val="00604DE1"/>
    <w:rsid w:val="00612C3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48D1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165A"/>
    <w:rsid w:val="00672455"/>
    <w:rsid w:val="006841CA"/>
    <w:rsid w:val="00690C9A"/>
    <w:rsid w:val="00691418"/>
    <w:rsid w:val="0069171C"/>
    <w:rsid w:val="006941B8"/>
    <w:rsid w:val="0069593B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5605"/>
    <w:rsid w:val="00706071"/>
    <w:rsid w:val="00710C05"/>
    <w:rsid w:val="007133DA"/>
    <w:rsid w:val="00733F65"/>
    <w:rsid w:val="0073419F"/>
    <w:rsid w:val="00734BFB"/>
    <w:rsid w:val="00745391"/>
    <w:rsid w:val="00746F5B"/>
    <w:rsid w:val="007500CC"/>
    <w:rsid w:val="0075273B"/>
    <w:rsid w:val="00755492"/>
    <w:rsid w:val="0075723B"/>
    <w:rsid w:val="00762748"/>
    <w:rsid w:val="007641C0"/>
    <w:rsid w:val="00764C29"/>
    <w:rsid w:val="00773A15"/>
    <w:rsid w:val="00774698"/>
    <w:rsid w:val="0077736F"/>
    <w:rsid w:val="0077795E"/>
    <w:rsid w:val="00786DFF"/>
    <w:rsid w:val="0079502C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6EB"/>
    <w:rsid w:val="007F2DDD"/>
    <w:rsid w:val="007F6DBA"/>
    <w:rsid w:val="007F6FAE"/>
    <w:rsid w:val="00800080"/>
    <w:rsid w:val="00806422"/>
    <w:rsid w:val="008109C8"/>
    <w:rsid w:val="00813BCB"/>
    <w:rsid w:val="0081589E"/>
    <w:rsid w:val="00817B3B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4ECE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36CE"/>
    <w:rsid w:val="008840BF"/>
    <w:rsid w:val="0089403C"/>
    <w:rsid w:val="0089412A"/>
    <w:rsid w:val="00895BF8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191C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97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10FE"/>
    <w:rsid w:val="00913110"/>
    <w:rsid w:val="00913C41"/>
    <w:rsid w:val="009160F3"/>
    <w:rsid w:val="009206E0"/>
    <w:rsid w:val="009207D3"/>
    <w:rsid w:val="00921BE8"/>
    <w:rsid w:val="009233F2"/>
    <w:rsid w:val="0092F0EF"/>
    <w:rsid w:val="00930903"/>
    <w:rsid w:val="0093458B"/>
    <w:rsid w:val="00936478"/>
    <w:rsid w:val="00944527"/>
    <w:rsid w:val="00944BEE"/>
    <w:rsid w:val="009511F2"/>
    <w:rsid w:val="009525C3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49FA"/>
    <w:rsid w:val="009D6040"/>
    <w:rsid w:val="009D7D5A"/>
    <w:rsid w:val="009E139B"/>
    <w:rsid w:val="009E2A2C"/>
    <w:rsid w:val="009E625F"/>
    <w:rsid w:val="009E79CA"/>
    <w:rsid w:val="009F0E09"/>
    <w:rsid w:val="009F493F"/>
    <w:rsid w:val="00A03031"/>
    <w:rsid w:val="00A04F46"/>
    <w:rsid w:val="00A070BA"/>
    <w:rsid w:val="00A10FD3"/>
    <w:rsid w:val="00A121EB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48DFE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22C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E7067"/>
    <w:rsid w:val="00AF1BB2"/>
    <w:rsid w:val="00AF292C"/>
    <w:rsid w:val="00AF6CFB"/>
    <w:rsid w:val="00B00738"/>
    <w:rsid w:val="00B07757"/>
    <w:rsid w:val="00B16534"/>
    <w:rsid w:val="00B216A9"/>
    <w:rsid w:val="00B3529C"/>
    <w:rsid w:val="00B4090F"/>
    <w:rsid w:val="00B45EFE"/>
    <w:rsid w:val="00B5592F"/>
    <w:rsid w:val="00B666F2"/>
    <w:rsid w:val="00B6719F"/>
    <w:rsid w:val="00B74888"/>
    <w:rsid w:val="00B7571B"/>
    <w:rsid w:val="00B758B2"/>
    <w:rsid w:val="00B823B6"/>
    <w:rsid w:val="00B834D1"/>
    <w:rsid w:val="00B8541A"/>
    <w:rsid w:val="00B85438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374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27CC7"/>
    <w:rsid w:val="00C3044E"/>
    <w:rsid w:val="00C3234D"/>
    <w:rsid w:val="00C33780"/>
    <w:rsid w:val="00C42EF5"/>
    <w:rsid w:val="00C44D26"/>
    <w:rsid w:val="00C4571D"/>
    <w:rsid w:val="00C526C0"/>
    <w:rsid w:val="00C52C5F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A27FF"/>
    <w:rsid w:val="00CA350B"/>
    <w:rsid w:val="00CA3FB0"/>
    <w:rsid w:val="00CA7E90"/>
    <w:rsid w:val="00CB34AD"/>
    <w:rsid w:val="00CC0089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0CCD"/>
    <w:rsid w:val="00D03E29"/>
    <w:rsid w:val="00D06AB7"/>
    <w:rsid w:val="00D11CE6"/>
    <w:rsid w:val="00D148BC"/>
    <w:rsid w:val="00D2000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4046"/>
    <w:rsid w:val="00D56551"/>
    <w:rsid w:val="00D56B56"/>
    <w:rsid w:val="00D6194A"/>
    <w:rsid w:val="00D61A90"/>
    <w:rsid w:val="00D6537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404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078"/>
    <w:rsid w:val="00E12672"/>
    <w:rsid w:val="00E13AE0"/>
    <w:rsid w:val="00E14795"/>
    <w:rsid w:val="00E151A2"/>
    <w:rsid w:val="00E252D5"/>
    <w:rsid w:val="00E32557"/>
    <w:rsid w:val="00E42194"/>
    <w:rsid w:val="00E437F9"/>
    <w:rsid w:val="00E44085"/>
    <w:rsid w:val="00E46592"/>
    <w:rsid w:val="00E52383"/>
    <w:rsid w:val="00E53646"/>
    <w:rsid w:val="00E5516F"/>
    <w:rsid w:val="00E568AE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825"/>
    <w:rsid w:val="00EB1C55"/>
    <w:rsid w:val="00EB28C3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4A5B"/>
    <w:rsid w:val="00F15461"/>
    <w:rsid w:val="00F15697"/>
    <w:rsid w:val="00F160FB"/>
    <w:rsid w:val="00F16EE6"/>
    <w:rsid w:val="00F21608"/>
    <w:rsid w:val="00F23D09"/>
    <w:rsid w:val="00F256E7"/>
    <w:rsid w:val="00F31CE8"/>
    <w:rsid w:val="00F33219"/>
    <w:rsid w:val="00F358EE"/>
    <w:rsid w:val="00F35E2D"/>
    <w:rsid w:val="00F41D8A"/>
    <w:rsid w:val="00F43C91"/>
    <w:rsid w:val="00F44DE3"/>
    <w:rsid w:val="00F453D6"/>
    <w:rsid w:val="00F45A1B"/>
    <w:rsid w:val="00F49022"/>
    <w:rsid w:val="00F500B8"/>
    <w:rsid w:val="00F505F7"/>
    <w:rsid w:val="00F63E7F"/>
    <w:rsid w:val="00F672CD"/>
    <w:rsid w:val="00F737E0"/>
    <w:rsid w:val="00F74A65"/>
    <w:rsid w:val="00F74E2E"/>
    <w:rsid w:val="00F76C30"/>
    <w:rsid w:val="00F810CA"/>
    <w:rsid w:val="00F86CA7"/>
    <w:rsid w:val="00F93D5F"/>
    <w:rsid w:val="00F96F28"/>
    <w:rsid w:val="00FA027F"/>
    <w:rsid w:val="00FA1B6C"/>
    <w:rsid w:val="00FA73A6"/>
    <w:rsid w:val="00FA7920"/>
    <w:rsid w:val="00FB189D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09D237"/>
    <w:rsid w:val="011776D0"/>
    <w:rsid w:val="01238ACD"/>
    <w:rsid w:val="0147EB0F"/>
    <w:rsid w:val="015AC966"/>
    <w:rsid w:val="01BAB3E7"/>
    <w:rsid w:val="024A825A"/>
    <w:rsid w:val="0260976B"/>
    <w:rsid w:val="0260AFE1"/>
    <w:rsid w:val="026DFF1F"/>
    <w:rsid w:val="02736600"/>
    <w:rsid w:val="02B4AF74"/>
    <w:rsid w:val="02BFECEA"/>
    <w:rsid w:val="02C54E6A"/>
    <w:rsid w:val="03000637"/>
    <w:rsid w:val="030A6559"/>
    <w:rsid w:val="031914FA"/>
    <w:rsid w:val="0392B555"/>
    <w:rsid w:val="039A0272"/>
    <w:rsid w:val="03FC67CC"/>
    <w:rsid w:val="04151933"/>
    <w:rsid w:val="044ED6C4"/>
    <w:rsid w:val="046FCDCA"/>
    <w:rsid w:val="04B51381"/>
    <w:rsid w:val="04F09B15"/>
    <w:rsid w:val="04FF07B6"/>
    <w:rsid w:val="0584BF39"/>
    <w:rsid w:val="059844FB"/>
    <w:rsid w:val="05CC3B4B"/>
    <w:rsid w:val="0624892E"/>
    <w:rsid w:val="066DD1C3"/>
    <w:rsid w:val="06952C7F"/>
    <w:rsid w:val="06BC61C7"/>
    <w:rsid w:val="06E840FA"/>
    <w:rsid w:val="06F05618"/>
    <w:rsid w:val="06F1C1FA"/>
    <w:rsid w:val="06FEE73A"/>
    <w:rsid w:val="07208797"/>
    <w:rsid w:val="07417042"/>
    <w:rsid w:val="07AC3FED"/>
    <w:rsid w:val="07B59894"/>
    <w:rsid w:val="07D64EEA"/>
    <w:rsid w:val="07E6BECB"/>
    <w:rsid w:val="07F7506D"/>
    <w:rsid w:val="0805FC70"/>
    <w:rsid w:val="080F6CD7"/>
    <w:rsid w:val="083ED50F"/>
    <w:rsid w:val="08A6A3E9"/>
    <w:rsid w:val="08B435E2"/>
    <w:rsid w:val="08B78549"/>
    <w:rsid w:val="08BC57F8"/>
    <w:rsid w:val="08C9ACCE"/>
    <w:rsid w:val="08F06670"/>
    <w:rsid w:val="09648ED2"/>
    <w:rsid w:val="096833F0"/>
    <w:rsid w:val="096BDFF8"/>
    <w:rsid w:val="097B1389"/>
    <w:rsid w:val="098D8A6E"/>
    <w:rsid w:val="0992AA0E"/>
    <w:rsid w:val="0997631B"/>
    <w:rsid w:val="09AB47BA"/>
    <w:rsid w:val="09BAF5F3"/>
    <w:rsid w:val="09EA3DA7"/>
    <w:rsid w:val="0A0F9FE4"/>
    <w:rsid w:val="0A2B8120"/>
    <w:rsid w:val="0A44A97D"/>
    <w:rsid w:val="0B00B315"/>
    <w:rsid w:val="0B7EA758"/>
    <w:rsid w:val="0B906A71"/>
    <w:rsid w:val="0BA1E076"/>
    <w:rsid w:val="0BAE8E46"/>
    <w:rsid w:val="0C002D43"/>
    <w:rsid w:val="0C91DC56"/>
    <w:rsid w:val="0C9EF691"/>
    <w:rsid w:val="0CC03E57"/>
    <w:rsid w:val="0D0E22AF"/>
    <w:rsid w:val="0D2B2757"/>
    <w:rsid w:val="0D4C44DC"/>
    <w:rsid w:val="0D7B06A2"/>
    <w:rsid w:val="0DB15247"/>
    <w:rsid w:val="0DF6DA9D"/>
    <w:rsid w:val="0E17614A"/>
    <w:rsid w:val="0E1C339F"/>
    <w:rsid w:val="0E2C1215"/>
    <w:rsid w:val="0E8598B8"/>
    <w:rsid w:val="0E970D05"/>
    <w:rsid w:val="0E9E72BB"/>
    <w:rsid w:val="0F31C40F"/>
    <w:rsid w:val="0F35D1BD"/>
    <w:rsid w:val="0F91F089"/>
    <w:rsid w:val="0FEBDDAF"/>
    <w:rsid w:val="101C0E67"/>
    <w:rsid w:val="101D26DE"/>
    <w:rsid w:val="103EBEE6"/>
    <w:rsid w:val="1078BB99"/>
    <w:rsid w:val="10AC87F5"/>
    <w:rsid w:val="10C9DDF9"/>
    <w:rsid w:val="10D6FE7F"/>
    <w:rsid w:val="11058A76"/>
    <w:rsid w:val="1113BBAB"/>
    <w:rsid w:val="112173D1"/>
    <w:rsid w:val="11786308"/>
    <w:rsid w:val="1189BA04"/>
    <w:rsid w:val="118E6007"/>
    <w:rsid w:val="11A34160"/>
    <w:rsid w:val="11BB0A4D"/>
    <w:rsid w:val="11DF1907"/>
    <w:rsid w:val="11FFDE52"/>
    <w:rsid w:val="124F47B9"/>
    <w:rsid w:val="1265AE5A"/>
    <w:rsid w:val="129734B5"/>
    <w:rsid w:val="12B26C6E"/>
    <w:rsid w:val="12F172F0"/>
    <w:rsid w:val="1388A460"/>
    <w:rsid w:val="1398889F"/>
    <w:rsid w:val="139EAFD3"/>
    <w:rsid w:val="13A4A2C4"/>
    <w:rsid w:val="13C0253E"/>
    <w:rsid w:val="13D1A055"/>
    <w:rsid w:val="13D26366"/>
    <w:rsid w:val="13D8F0BD"/>
    <w:rsid w:val="13E66521"/>
    <w:rsid w:val="13FABAB6"/>
    <w:rsid w:val="1403915B"/>
    <w:rsid w:val="141B95E4"/>
    <w:rsid w:val="1422A72B"/>
    <w:rsid w:val="143C720A"/>
    <w:rsid w:val="143E506E"/>
    <w:rsid w:val="1444AF42"/>
    <w:rsid w:val="145A29B3"/>
    <w:rsid w:val="14737A4E"/>
    <w:rsid w:val="1483FD73"/>
    <w:rsid w:val="1489D1A3"/>
    <w:rsid w:val="14A4A0DF"/>
    <w:rsid w:val="14B35A91"/>
    <w:rsid w:val="14B9B74D"/>
    <w:rsid w:val="14BD2F4E"/>
    <w:rsid w:val="14E4E5AF"/>
    <w:rsid w:val="15049C75"/>
    <w:rsid w:val="154FA6DD"/>
    <w:rsid w:val="15887D76"/>
    <w:rsid w:val="1593FCB9"/>
    <w:rsid w:val="160307C7"/>
    <w:rsid w:val="1623AB24"/>
    <w:rsid w:val="16306D8A"/>
    <w:rsid w:val="164FCC1B"/>
    <w:rsid w:val="1656112A"/>
    <w:rsid w:val="166B2A1F"/>
    <w:rsid w:val="166FA79B"/>
    <w:rsid w:val="1694244B"/>
    <w:rsid w:val="16C01FB4"/>
    <w:rsid w:val="16D9C9E1"/>
    <w:rsid w:val="16F6B513"/>
    <w:rsid w:val="170CE23E"/>
    <w:rsid w:val="176B3CCB"/>
    <w:rsid w:val="17943142"/>
    <w:rsid w:val="17C46391"/>
    <w:rsid w:val="17C997A7"/>
    <w:rsid w:val="17EB9C7C"/>
    <w:rsid w:val="18175A49"/>
    <w:rsid w:val="185CB659"/>
    <w:rsid w:val="185D3D84"/>
    <w:rsid w:val="188100E7"/>
    <w:rsid w:val="1883C900"/>
    <w:rsid w:val="18898FD6"/>
    <w:rsid w:val="18B1CF10"/>
    <w:rsid w:val="18C851F0"/>
    <w:rsid w:val="18EBF340"/>
    <w:rsid w:val="19132A48"/>
    <w:rsid w:val="19286E29"/>
    <w:rsid w:val="194C3688"/>
    <w:rsid w:val="194DBD7D"/>
    <w:rsid w:val="19764F75"/>
    <w:rsid w:val="19D2228C"/>
    <w:rsid w:val="1A61D3C9"/>
    <w:rsid w:val="1A779C9E"/>
    <w:rsid w:val="1AC33739"/>
    <w:rsid w:val="1B0D8EDE"/>
    <w:rsid w:val="1B273089"/>
    <w:rsid w:val="1B465197"/>
    <w:rsid w:val="1B56B8A5"/>
    <w:rsid w:val="1B91277F"/>
    <w:rsid w:val="1B9D2991"/>
    <w:rsid w:val="1B9F143C"/>
    <w:rsid w:val="1BC03DE7"/>
    <w:rsid w:val="1BD3FA1D"/>
    <w:rsid w:val="1C06FA76"/>
    <w:rsid w:val="1C830380"/>
    <w:rsid w:val="1CABF8C7"/>
    <w:rsid w:val="1CD63AAB"/>
    <w:rsid w:val="1CF010FE"/>
    <w:rsid w:val="1CF76B8D"/>
    <w:rsid w:val="1CF7CB55"/>
    <w:rsid w:val="1D0D861B"/>
    <w:rsid w:val="1D1CE902"/>
    <w:rsid w:val="1D404370"/>
    <w:rsid w:val="1D40C5E4"/>
    <w:rsid w:val="1D64F0F9"/>
    <w:rsid w:val="1D8A68D9"/>
    <w:rsid w:val="1DDE7073"/>
    <w:rsid w:val="1DEE24EE"/>
    <w:rsid w:val="1DF85BAE"/>
    <w:rsid w:val="1E503590"/>
    <w:rsid w:val="1E900D5A"/>
    <w:rsid w:val="1EAACB25"/>
    <w:rsid w:val="1EBB29DB"/>
    <w:rsid w:val="1EC24833"/>
    <w:rsid w:val="1EE7232A"/>
    <w:rsid w:val="1F095A7F"/>
    <w:rsid w:val="1F240BED"/>
    <w:rsid w:val="1F81A8A0"/>
    <w:rsid w:val="1FA4BD04"/>
    <w:rsid w:val="1FB1C8B4"/>
    <w:rsid w:val="1FCA5457"/>
    <w:rsid w:val="201E41F2"/>
    <w:rsid w:val="2024605F"/>
    <w:rsid w:val="20649C6B"/>
    <w:rsid w:val="20999A33"/>
    <w:rsid w:val="20B7DFA4"/>
    <w:rsid w:val="20B98C36"/>
    <w:rsid w:val="20EBACB1"/>
    <w:rsid w:val="2158D99C"/>
    <w:rsid w:val="21633D5F"/>
    <w:rsid w:val="2171DC2C"/>
    <w:rsid w:val="21CAF006"/>
    <w:rsid w:val="221DDFC2"/>
    <w:rsid w:val="221F3CFC"/>
    <w:rsid w:val="2252C646"/>
    <w:rsid w:val="22755680"/>
    <w:rsid w:val="22AF4D77"/>
    <w:rsid w:val="22B2B8B8"/>
    <w:rsid w:val="22CBB890"/>
    <w:rsid w:val="22D6E180"/>
    <w:rsid w:val="22E3C0B2"/>
    <w:rsid w:val="2331C98D"/>
    <w:rsid w:val="233D488B"/>
    <w:rsid w:val="23470207"/>
    <w:rsid w:val="236C6752"/>
    <w:rsid w:val="23830E5B"/>
    <w:rsid w:val="238A1CC5"/>
    <w:rsid w:val="238B3F0C"/>
    <w:rsid w:val="23D5EB5F"/>
    <w:rsid w:val="24013AB7"/>
    <w:rsid w:val="2435C370"/>
    <w:rsid w:val="24390B04"/>
    <w:rsid w:val="2459702E"/>
    <w:rsid w:val="2467D5E1"/>
    <w:rsid w:val="248DC73A"/>
    <w:rsid w:val="2563EBE8"/>
    <w:rsid w:val="2574577C"/>
    <w:rsid w:val="25B255BD"/>
    <w:rsid w:val="25E283C6"/>
    <w:rsid w:val="26227312"/>
    <w:rsid w:val="2631746F"/>
    <w:rsid w:val="274B6320"/>
    <w:rsid w:val="2757F886"/>
    <w:rsid w:val="2761F215"/>
    <w:rsid w:val="27C4E470"/>
    <w:rsid w:val="27C92055"/>
    <w:rsid w:val="27E07528"/>
    <w:rsid w:val="27F681D2"/>
    <w:rsid w:val="28167112"/>
    <w:rsid w:val="282F2A0F"/>
    <w:rsid w:val="2838982D"/>
    <w:rsid w:val="284DE30B"/>
    <w:rsid w:val="287105DC"/>
    <w:rsid w:val="2878E607"/>
    <w:rsid w:val="288449D3"/>
    <w:rsid w:val="28974DBD"/>
    <w:rsid w:val="28D98130"/>
    <w:rsid w:val="28FE4D8D"/>
    <w:rsid w:val="290BB4DA"/>
    <w:rsid w:val="2988C190"/>
    <w:rsid w:val="29B4848E"/>
    <w:rsid w:val="29CAFA70"/>
    <w:rsid w:val="29DA3603"/>
    <w:rsid w:val="29E9E465"/>
    <w:rsid w:val="2A05C5DA"/>
    <w:rsid w:val="2A06ED9B"/>
    <w:rsid w:val="2A1126B6"/>
    <w:rsid w:val="2A64BEA9"/>
    <w:rsid w:val="2A6E16E0"/>
    <w:rsid w:val="2AC0BE50"/>
    <w:rsid w:val="2AF14EDA"/>
    <w:rsid w:val="2B1F260D"/>
    <w:rsid w:val="2B424FD2"/>
    <w:rsid w:val="2B501412"/>
    <w:rsid w:val="2B67D7D5"/>
    <w:rsid w:val="2B8989DA"/>
    <w:rsid w:val="2B8A9DC7"/>
    <w:rsid w:val="2B8DDC07"/>
    <w:rsid w:val="2BAE2E57"/>
    <w:rsid w:val="2BC03DBA"/>
    <w:rsid w:val="2BE87227"/>
    <w:rsid w:val="2BF940F4"/>
    <w:rsid w:val="2C1D2F32"/>
    <w:rsid w:val="2C2621BE"/>
    <w:rsid w:val="2C648213"/>
    <w:rsid w:val="2C76DA89"/>
    <w:rsid w:val="2C9ECEA2"/>
    <w:rsid w:val="2CA20B2F"/>
    <w:rsid w:val="2CB083C8"/>
    <w:rsid w:val="2CC851D6"/>
    <w:rsid w:val="2D761256"/>
    <w:rsid w:val="2DEF96EF"/>
    <w:rsid w:val="2DFC3ECC"/>
    <w:rsid w:val="2E45093C"/>
    <w:rsid w:val="2E63D370"/>
    <w:rsid w:val="2E6F56BC"/>
    <w:rsid w:val="2E955FC6"/>
    <w:rsid w:val="2EA64533"/>
    <w:rsid w:val="2EB2BD20"/>
    <w:rsid w:val="2EB63D04"/>
    <w:rsid w:val="2EE66866"/>
    <w:rsid w:val="2EE86EBD"/>
    <w:rsid w:val="2F31EB28"/>
    <w:rsid w:val="2F58AA17"/>
    <w:rsid w:val="2F84C6D2"/>
    <w:rsid w:val="2FB0F3BB"/>
    <w:rsid w:val="2FEFCCB5"/>
    <w:rsid w:val="2FFD402F"/>
    <w:rsid w:val="3005D46D"/>
    <w:rsid w:val="3081E782"/>
    <w:rsid w:val="308EF5CD"/>
    <w:rsid w:val="30B9CF9D"/>
    <w:rsid w:val="30CEF7BE"/>
    <w:rsid w:val="31174304"/>
    <w:rsid w:val="3143D700"/>
    <w:rsid w:val="3179B95F"/>
    <w:rsid w:val="31A0B2F1"/>
    <w:rsid w:val="31BB997B"/>
    <w:rsid w:val="31BDAD4C"/>
    <w:rsid w:val="31D09227"/>
    <w:rsid w:val="31D0A247"/>
    <w:rsid w:val="320C4268"/>
    <w:rsid w:val="320EBA3A"/>
    <w:rsid w:val="321AA723"/>
    <w:rsid w:val="325A7B38"/>
    <w:rsid w:val="32830503"/>
    <w:rsid w:val="32B1BE18"/>
    <w:rsid w:val="32BA1960"/>
    <w:rsid w:val="32C3EB9E"/>
    <w:rsid w:val="332EE83A"/>
    <w:rsid w:val="334A9622"/>
    <w:rsid w:val="33703D77"/>
    <w:rsid w:val="34083DAE"/>
    <w:rsid w:val="34415EC3"/>
    <w:rsid w:val="346E8744"/>
    <w:rsid w:val="34832E2D"/>
    <w:rsid w:val="34A70E12"/>
    <w:rsid w:val="34F4459C"/>
    <w:rsid w:val="34FCD6C2"/>
    <w:rsid w:val="3562D0C6"/>
    <w:rsid w:val="356955C8"/>
    <w:rsid w:val="358A2706"/>
    <w:rsid w:val="35992467"/>
    <w:rsid w:val="3599303B"/>
    <w:rsid w:val="35C355A3"/>
    <w:rsid w:val="35D6E4BD"/>
    <w:rsid w:val="35F11FC9"/>
    <w:rsid w:val="36323871"/>
    <w:rsid w:val="3637BD85"/>
    <w:rsid w:val="365B16DF"/>
    <w:rsid w:val="365DB911"/>
    <w:rsid w:val="367AF886"/>
    <w:rsid w:val="367D0377"/>
    <w:rsid w:val="36B5AA1C"/>
    <w:rsid w:val="36BE30B9"/>
    <w:rsid w:val="36CF49A7"/>
    <w:rsid w:val="36E5547A"/>
    <w:rsid w:val="3707C24C"/>
    <w:rsid w:val="3726D07F"/>
    <w:rsid w:val="376F5437"/>
    <w:rsid w:val="3773F4D1"/>
    <w:rsid w:val="3778FF85"/>
    <w:rsid w:val="37A8FFAC"/>
    <w:rsid w:val="37D7E037"/>
    <w:rsid w:val="37D7F5CB"/>
    <w:rsid w:val="381CD881"/>
    <w:rsid w:val="382226FE"/>
    <w:rsid w:val="382E49E6"/>
    <w:rsid w:val="384B56F1"/>
    <w:rsid w:val="3882D451"/>
    <w:rsid w:val="3883723B"/>
    <w:rsid w:val="388DBFA0"/>
    <w:rsid w:val="38FA1EBF"/>
    <w:rsid w:val="39148EC4"/>
    <w:rsid w:val="3929E45C"/>
    <w:rsid w:val="394E106F"/>
    <w:rsid w:val="39602A35"/>
    <w:rsid w:val="397EC3D0"/>
    <w:rsid w:val="39B07458"/>
    <w:rsid w:val="39BEBA01"/>
    <w:rsid w:val="39D20897"/>
    <w:rsid w:val="39D3FF4C"/>
    <w:rsid w:val="39F2140A"/>
    <w:rsid w:val="39F68E49"/>
    <w:rsid w:val="3A0B77A6"/>
    <w:rsid w:val="3A61B06F"/>
    <w:rsid w:val="3A6E6AA7"/>
    <w:rsid w:val="3A88DB23"/>
    <w:rsid w:val="3A8EB346"/>
    <w:rsid w:val="3AB9E29C"/>
    <w:rsid w:val="3AD14D11"/>
    <w:rsid w:val="3ADFD9E2"/>
    <w:rsid w:val="3AFCB42C"/>
    <w:rsid w:val="3B023616"/>
    <w:rsid w:val="3B0F6130"/>
    <w:rsid w:val="3B1E0EC3"/>
    <w:rsid w:val="3B2DBFC7"/>
    <w:rsid w:val="3B34DE50"/>
    <w:rsid w:val="3B970092"/>
    <w:rsid w:val="3BB5D8A5"/>
    <w:rsid w:val="3BD620D8"/>
    <w:rsid w:val="3BF5B94D"/>
    <w:rsid w:val="3C22CBD9"/>
    <w:rsid w:val="3C32797D"/>
    <w:rsid w:val="3C3903A8"/>
    <w:rsid w:val="3C4AB6F8"/>
    <w:rsid w:val="3C5F72A6"/>
    <w:rsid w:val="3C6647C8"/>
    <w:rsid w:val="3C6756EB"/>
    <w:rsid w:val="3C7A3F14"/>
    <w:rsid w:val="3CA28F44"/>
    <w:rsid w:val="3CBE8880"/>
    <w:rsid w:val="3CCA2593"/>
    <w:rsid w:val="3D08B728"/>
    <w:rsid w:val="3D1794C8"/>
    <w:rsid w:val="3D22BC35"/>
    <w:rsid w:val="3D69C556"/>
    <w:rsid w:val="3D79F315"/>
    <w:rsid w:val="3D8D9801"/>
    <w:rsid w:val="3DE032C9"/>
    <w:rsid w:val="3DF57263"/>
    <w:rsid w:val="3E18D31E"/>
    <w:rsid w:val="3E33FDEF"/>
    <w:rsid w:val="3E81E349"/>
    <w:rsid w:val="3E88155C"/>
    <w:rsid w:val="3E8D3B09"/>
    <w:rsid w:val="3E9B9438"/>
    <w:rsid w:val="3EBCF1C4"/>
    <w:rsid w:val="3F1324B4"/>
    <w:rsid w:val="3F6FA39E"/>
    <w:rsid w:val="3F72EB34"/>
    <w:rsid w:val="3FABE0ED"/>
    <w:rsid w:val="3FDA0632"/>
    <w:rsid w:val="4023E5BD"/>
    <w:rsid w:val="407AAF58"/>
    <w:rsid w:val="40A17784"/>
    <w:rsid w:val="40B79E78"/>
    <w:rsid w:val="40D1EDC6"/>
    <w:rsid w:val="40D5CFA9"/>
    <w:rsid w:val="40E59D67"/>
    <w:rsid w:val="414DE7AA"/>
    <w:rsid w:val="416659AD"/>
    <w:rsid w:val="41790F3C"/>
    <w:rsid w:val="418F3C1B"/>
    <w:rsid w:val="41B87AFF"/>
    <w:rsid w:val="41C2AC03"/>
    <w:rsid w:val="41D1C9C8"/>
    <w:rsid w:val="41D3B3FC"/>
    <w:rsid w:val="420775C4"/>
    <w:rsid w:val="420F5350"/>
    <w:rsid w:val="424F0949"/>
    <w:rsid w:val="426B6CE9"/>
    <w:rsid w:val="42BA7B4D"/>
    <w:rsid w:val="42DA78E4"/>
    <w:rsid w:val="43190A46"/>
    <w:rsid w:val="4332BFD4"/>
    <w:rsid w:val="43341E8A"/>
    <w:rsid w:val="43822787"/>
    <w:rsid w:val="43A1A9A6"/>
    <w:rsid w:val="43B9F99E"/>
    <w:rsid w:val="43BD1C03"/>
    <w:rsid w:val="43CFC331"/>
    <w:rsid w:val="43EF3F3A"/>
    <w:rsid w:val="440EC60D"/>
    <w:rsid w:val="44208000"/>
    <w:rsid w:val="443FFF74"/>
    <w:rsid w:val="445FD632"/>
    <w:rsid w:val="447500AB"/>
    <w:rsid w:val="4491E334"/>
    <w:rsid w:val="44EE5524"/>
    <w:rsid w:val="45616584"/>
    <w:rsid w:val="456E8CB0"/>
    <w:rsid w:val="45B0C855"/>
    <w:rsid w:val="45B66CC3"/>
    <w:rsid w:val="45BB1801"/>
    <w:rsid w:val="45C2D0CD"/>
    <w:rsid w:val="45CEE43A"/>
    <w:rsid w:val="45D03763"/>
    <w:rsid w:val="464702EF"/>
    <w:rsid w:val="465BA1E2"/>
    <w:rsid w:val="46628CEB"/>
    <w:rsid w:val="466B5633"/>
    <w:rsid w:val="4679FEE4"/>
    <w:rsid w:val="468298E2"/>
    <w:rsid w:val="4691CE37"/>
    <w:rsid w:val="46DBF57C"/>
    <w:rsid w:val="46F3A155"/>
    <w:rsid w:val="46FD35E5"/>
    <w:rsid w:val="4724F96A"/>
    <w:rsid w:val="4729F9D8"/>
    <w:rsid w:val="475995D4"/>
    <w:rsid w:val="4786EA34"/>
    <w:rsid w:val="47973D3C"/>
    <w:rsid w:val="47C4A7CA"/>
    <w:rsid w:val="47D4223E"/>
    <w:rsid w:val="47F94484"/>
    <w:rsid w:val="480AD56D"/>
    <w:rsid w:val="4816DC3A"/>
    <w:rsid w:val="481ABC5B"/>
    <w:rsid w:val="48343AF8"/>
    <w:rsid w:val="484335CF"/>
    <w:rsid w:val="484969B8"/>
    <w:rsid w:val="484E8FC9"/>
    <w:rsid w:val="4869B86C"/>
    <w:rsid w:val="489F00CF"/>
    <w:rsid w:val="48EA7FEA"/>
    <w:rsid w:val="48EEFF72"/>
    <w:rsid w:val="490D4FE5"/>
    <w:rsid w:val="49172D7C"/>
    <w:rsid w:val="49363971"/>
    <w:rsid w:val="494CECFA"/>
    <w:rsid w:val="49822192"/>
    <w:rsid w:val="4988F417"/>
    <w:rsid w:val="49C770AF"/>
    <w:rsid w:val="49D05AB8"/>
    <w:rsid w:val="4A3E1AA8"/>
    <w:rsid w:val="4A6423A5"/>
    <w:rsid w:val="4AA3658F"/>
    <w:rsid w:val="4AC2A0D1"/>
    <w:rsid w:val="4ACA69F3"/>
    <w:rsid w:val="4AE1BBC1"/>
    <w:rsid w:val="4AF50110"/>
    <w:rsid w:val="4AFEF42E"/>
    <w:rsid w:val="4B033499"/>
    <w:rsid w:val="4B127CFE"/>
    <w:rsid w:val="4C0B9D2B"/>
    <w:rsid w:val="4C1010DB"/>
    <w:rsid w:val="4C6F983B"/>
    <w:rsid w:val="4C8DF5CA"/>
    <w:rsid w:val="4CA43491"/>
    <w:rsid w:val="4D2467F0"/>
    <w:rsid w:val="4D560878"/>
    <w:rsid w:val="4DC29222"/>
    <w:rsid w:val="4DC62739"/>
    <w:rsid w:val="4DE1D82D"/>
    <w:rsid w:val="4E29C62B"/>
    <w:rsid w:val="4E2CB6ED"/>
    <w:rsid w:val="4E32A3BF"/>
    <w:rsid w:val="4E515315"/>
    <w:rsid w:val="4E52B648"/>
    <w:rsid w:val="4E8FF428"/>
    <w:rsid w:val="4EA1D2BA"/>
    <w:rsid w:val="4F2448A4"/>
    <w:rsid w:val="4F441025"/>
    <w:rsid w:val="4F4F0334"/>
    <w:rsid w:val="4F5D4D62"/>
    <w:rsid w:val="4F744D70"/>
    <w:rsid w:val="4F7C8226"/>
    <w:rsid w:val="4F84C062"/>
    <w:rsid w:val="4FBC79D7"/>
    <w:rsid w:val="4FCA81C3"/>
    <w:rsid w:val="4FD140A1"/>
    <w:rsid w:val="4FEDBF84"/>
    <w:rsid w:val="5003D333"/>
    <w:rsid w:val="504AC49B"/>
    <w:rsid w:val="50576D1B"/>
    <w:rsid w:val="50714401"/>
    <w:rsid w:val="5077D3D7"/>
    <w:rsid w:val="5089FD24"/>
    <w:rsid w:val="50AE9404"/>
    <w:rsid w:val="50D3E852"/>
    <w:rsid w:val="50FEFF08"/>
    <w:rsid w:val="50FFA51D"/>
    <w:rsid w:val="5128FC7D"/>
    <w:rsid w:val="512A9482"/>
    <w:rsid w:val="51576610"/>
    <w:rsid w:val="51661245"/>
    <w:rsid w:val="51832F3B"/>
    <w:rsid w:val="519C390C"/>
    <w:rsid w:val="51A7E705"/>
    <w:rsid w:val="51AE6B72"/>
    <w:rsid w:val="51EDE77A"/>
    <w:rsid w:val="52011300"/>
    <w:rsid w:val="520FF579"/>
    <w:rsid w:val="52334472"/>
    <w:rsid w:val="52341C63"/>
    <w:rsid w:val="526A105A"/>
    <w:rsid w:val="52A463E7"/>
    <w:rsid w:val="52BA92D6"/>
    <w:rsid w:val="52C5EA8C"/>
    <w:rsid w:val="531AF217"/>
    <w:rsid w:val="532C6CA7"/>
    <w:rsid w:val="532ED9AE"/>
    <w:rsid w:val="5372A173"/>
    <w:rsid w:val="544E8093"/>
    <w:rsid w:val="5470CE81"/>
    <w:rsid w:val="54CC5509"/>
    <w:rsid w:val="54F8BC08"/>
    <w:rsid w:val="55081349"/>
    <w:rsid w:val="55409215"/>
    <w:rsid w:val="55880B08"/>
    <w:rsid w:val="55891F68"/>
    <w:rsid w:val="55A4806C"/>
    <w:rsid w:val="55E81540"/>
    <w:rsid w:val="5602F1AD"/>
    <w:rsid w:val="560728F8"/>
    <w:rsid w:val="560A5ABA"/>
    <w:rsid w:val="561C51C3"/>
    <w:rsid w:val="56585246"/>
    <w:rsid w:val="5769BB95"/>
    <w:rsid w:val="578C2BFD"/>
    <w:rsid w:val="57ADDFBD"/>
    <w:rsid w:val="57B36B1A"/>
    <w:rsid w:val="57BD0374"/>
    <w:rsid w:val="580B0B2E"/>
    <w:rsid w:val="581CE19E"/>
    <w:rsid w:val="58258FE3"/>
    <w:rsid w:val="583404B8"/>
    <w:rsid w:val="586A32CE"/>
    <w:rsid w:val="599B9B8B"/>
    <w:rsid w:val="59D09866"/>
    <w:rsid w:val="59E7EB3D"/>
    <w:rsid w:val="59F739F9"/>
    <w:rsid w:val="5A000F45"/>
    <w:rsid w:val="5A17EC42"/>
    <w:rsid w:val="5A393F72"/>
    <w:rsid w:val="5A49D7D9"/>
    <w:rsid w:val="5A5F3ADE"/>
    <w:rsid w:val="5A898C50"/>
    <w:rsid w:val="5AB7A91D"/>
    <w:rsid w:val="5ABF0564"/>
    <w:rsid w:val="5ADC065B"/>
    <w:rsid w:val="5AFAE23B"/>
    <w:rsid w:val="5B0B01D3"/>
    <w:rsid w:val="5B17A485"/>
    <w:rsid w:val="5B5016F5"/>
    <w:rsid w:val="5B93A9CC"/>
    <w:rsid w:val="5B9D303E"/>
    <w:rsid w:val="5BCD0B1F"/>
    <w:rsid w:val="5BD60711"/>
    <w:rsid w:val="5BEF77A3"/>
    <w:rsid w:val="5BF5E4FD"/>
    <w:rsid w:val="5BFE03E2"/>
    <w:rsid w:val="5C746A3A"/>
    <w:rsid w:val="5C77D6BC"/>
    <w:rsid w:val="5C952114"/>
    <w:rsid w:val="5C9C3FF9"/>
    <w:rsid w:val="5CE21DF2"/>
    <w:rsid w:val="5CE3E483"/>
    <w:rsid w:val="5CEA478D"/>
    <w:rsid w:val="5D05863C"/>
    <w:rsid w:val="5D4222AC"/>
    <w:rsid w:val="5D7FE7A6"/>
    <w:rsid w:val="5DAA3953"/>
    <w:rsid w:val="5DE793EA"/>
    <w:rsid w:val="5E6F06DB"/>
    <w:rsid w:val="5E891CE2"/>
    <w:rsid w:val="5E8C4581"/>
    <w:rsid w:val="5E9B29F2"/>
    <w:rsid w:val="5EB27A54"/>
    <w:rsid w:val="5F7ADB73"/>
    <w:rsid w:val="5F8EF786"/>
    <w:rsid w:val="5FB1CB04"/>
    <w:rsid w:val="5FC823C7"/>
    <w:rsid w:val="5FF476E1"/>
    <w:rsid w:val="6017C593"/>
    <w:rsid w:val="607113D0"/>
    <w:rsid w:val="60A844E4"/>
    <w:rsid w:val="60AF4827"/>
    <w:rsid w:val="60E7218D"/>
    <w:rsid w:val="60FC4420"/>
    <w:rsid w:val="6103FF78"/>
    <w:rsid w:val="612AC7E7"/>
    <w:rsid w:val="614A8F5C"/>
    <w:rsid w:val="61B05DE4"/>
    <w:rsid w:val="62136E3E"/>
    <w:rsid w:val="62BEA4E2"/>
    <w:rsid w:val="62F3C0E4"/>
    <w:rsid w:val="62F647D7"/>
    <w:rsid w:val="6338D212"/>
    <w:rsid w:val="63CFD573"/>
    <w:rsid w:val="63D2029D"/>
    <w:rsid w:val="640254FE"/>
    <w:rsid w:val="643DCFE3"/>
    <w:rsid w:val="645E8068"/>
    <w:rsid w:val="646FE221"/>
    <w:rsid w:val="6470E717"/>
    <w:rsid w:val="6481EEAB"/>
    <w:rsid w:val="6492F3FF"/>
    <w:rsid w:val="64A93098"/>
    <w:rsid w:val="64BDA4F5"/>
    <w:rsid w:val="64C5F335"/>
    <w:rsid w:val="64F0F61A"/>
    <w:rsid w:val="653EB904"/>
    <w:rsid w:val="6582E0D5"/>
    <w:rsid w:val="65E2E344"/>
    <w:rsid w:val="661044E8"/>
    <w:rsid w:val="662E0191"/>
    <w:rsid w:val="663C6CEA"/>
    <w:rsid w:val="6678C968"/>
    <w:rsid w:val="668F92BF"/>
    <w:rsid w:val="66DD75AC"/>
    <w:rsid w:val="66E33774"/>
    <w:rsid w:val="6704E960"/>
    <w:rsid w:val="6709B419"/>
    <w:rsid w:val="670AE484"/>
    <w:rsid w:val="670DDB14"/>
    <w:rsid w:val="670E42B4"/>
    <w:rsid w:val="672AF094"/>
    <w:rsid w:val="672B19D0"/>
    <w:rsid w:val="673A7CF4"/>
    <w:rsid w:val="6741ECB9"/>
    <w:rsid w:val="674BC976"/>
    <w:rsid w:val="67510F6A"/>
    <w:rsid w:val="67BFC09A"/>
    <w:rsid w:val="67C6D680"/>
    <w:rsid w:val="67E4113B"/>
    <w:rsid w:val="67E99211"/>
    <w:rsid w:val="67F9D374"/>
    <w:rsid w:val="680970B4"/>
    <w:rsid w:val="68427DE5"/>
    <w:rsid w:val="68A82A09"/>
    <w:rsid w:val="68B58B91"/>
    <w:rsid w:val="68B7016A"/>
    <w:rsid w:val="68BA1EC6"/>
    <w:rsid w:val="68C60BAE"/>
    <w:rsid w:val="68DDBD1A"/>
    <w:rsid w:val="68E936B1"/>
    <w:rsid w:val="68F3C55D"/>
    <w:rsid w:val="6916C29A"/>
    <w:rsid w:val="691C8C84"/>
    <w:rsid w:val="6967C508"/>
    <w:rsid w:val="69E2D8C0"/>
    <w:rsid w:val="6A0EF45B"/>
    <w:rsid w:val="6A0F1F53"/>
    <w:rsid w:val="6A51C902"/>
    <w:rsid w:val="6A55C674"/>
    <w:rsid w:val="6A94FD75"/>
    <w:rsid w:val="6A9CD252"/>
    <w:rsid w:val="6AACC835"/>
    <w:rsid w:val="6AC69954"/>
    <w:rsid w:val="6ADD7196"/>
    <w:rsid w:val="6B072ACA"/>
    <w:rsid w:val="6B21D2F5"/>
    <w:rsid w:val="6B68F103"/>
    <w:rsid w:val="6BB725CF"/>
    <w:rsid w:val="6BBF10E6"/>
    <w:rsid w:val="6BCC19D8"/>
    <w:rsid w:val="6BF01047"/>
    <w:rsid w:val="6C5CDF88"/>
    <w:rsid w:val="6C82B1E5"/>
    <w:rsid w:val="6C855422"/>
    <w:rsid w:val="6C86C423"/>
    <w:rsid w:val="6C9FBAB5"/>
    <w:rsid w:val="6CCB2B17"/>
    <w:rsid w:val="6D17880E"/>
    <w:rsid w:val="6D6A033C"/>
    <w:rsid w:val="6D6FE68C"/>
    <w:rsid w:val="6D94C33E"/>
    <w:rsid w:val="6DAC4C0A"/>
    <w:rsid w:val="6DC64F33"/>
    <w:rsid w:val="6DDB580C"/>
    <w:rsid w:val="6DE162EC"/>
    <w:rsid w:val="6DE17B36"/>
    <w:rsid w:val="6DEA12DD"/>
    <w:rsid w:val="6E01437D"/>
    <w:rsid w:val="6E1F4CE4"/>
    <w:rsid w:val="6E300B26"/>
    <w:rsid w:val="6E48A8AC"/>
    <w:rsid w:val="6E72F03E"/>
    <w:rsid w:val="6E86CEF7"/>
    <w:rsid w:val="6EADAACE"/>
    <w:rsid w:val="6EF76461"/>
    <w:rsid w:val="6EFCF933"/>
    <w:rsid w:val="6F1D97CE"/>
    <w:rsid w:val="6F33C961"/>
    <w:rsid w:val="6F3D8F82"/>
    <w:rsid w:val="6F7D63B1"/>
    <w:rsid w:val="6F9C6A31"/>
    <w:rsid w:val="6FA51F62"/>
    <w:rsid w:val="6FD9C792"/>
    <w:rsid w:val="700FD011"/>
    <w:rsid w:val="703021BE"/>
    <w:rsid w:val="708970EB"/>
    <w:rsid w:val="708E72E5"/>
    <w:rsid w:val="70A52C33"/>
    <w:rsid w:val="7142D49B"/>
    <w:rsid w:val="71A3B963"/>
    <w:rsid w:val="71BB2513"/>
    <w:rsid w:val="722C5636"/>
    <w:rsid w:val="724121ED"/>
    <w:rsid w:val="7249C673"/>
    <w:rsid w:val="725FD3D6"/>
    <w:rsid w:val="72683572"/>
    <w:rsid w:val="728542A0"/>
    <w:rsid w:val="72A01E7F"/>
    <w:rsid w:val="7307F46B"/>
    <w:rsid w:val="731B00EA"/>
    <w:rsid w:val="735F39F6"/>
    <w:rsid w:val="73681E40"/>
    <w:rsid w:val="73A11771"/>
    <w:rsid w:val="73A75F0D"/>
    <w:rsid w:val="73B3126C"/>
    <w:rsid w:val="73B6D830"/>
    <w:rsid w:val="73F76220"/>
    <w:rsid w:val="742B0AB1"/>
    <w:rsid w:val="74317133"/>
    <w:rsid w:val="7451E13A"/>
    <w:rsid w:val="749D70B5"/>
    <w:rsid w:val="74D46F15"/>
    <w:rsid w:val="74FCF790"/>
    <w:rsid w:val="751E871F"/>
    <w:rsid w:val="752B84C2"/>
    <w:rsid w:val="752C371D"/>
    <w:rsid w:val="75449EC6"/>
    <w:rsid w:val="75588C4B"/>
    <w:rsid w:val="758250D6"/>
    <w:rsid w:val="75A9314F"/>
    <w:rsid w:val="75C2B920"/>
    <w:rsid w:val="75CFF9EE"/>
    <w:rsid w:val="75EF8670"/>
    <w:rsid w:val="75FEDDD4"/>
    <w:rsid w:val="76019D1C"/>
    <w:rsid w:val="7612B526"/>
    <w:rsid w:val="761B9A27"/>
    <w:rsid w:val="765ABA0E"/>
    <w:rsid w:val="76937D4C"/>
    <w:rsid w:val="76B9A81A"/>
    <w:rsid w:val="770FA045"/>
    <w:rsid w:val="7710160B"/>
    <w:rsid w:val="771A5B49"/>
    <w:rsid w:val="771E7451"/>
    <w:rsid w:val="77A103DB"/>
    <w:rsid w:val="77B8E2EA"/>
    <w:rsid w:val="7832AB19"/>
    <w:rsid w:val="7881471A"/>
    <w:rsid w:val="788AAAA7"/>
    <w:rsid w:val="788BB050"/>
    <w:rsid w:val="78ADFC0F"/>
    <w:rsid w:val="78DCAE79"/>
    <w:rsid w:val="79A4D163"/>
    <w:rsid w:val="7A11CDA6"/>
    <w:rsid w:val="7A1F8BAE"/>
    <w:rsid w:val="7A558585"/>
    <w:rsid w:val="7A7B2445"/>
    <w:rsid w:val="7A913783"/>
    <w:rsid w:val="7AA047D3"/>
    <w:rsid w:val="7AE8E77A"/>
    <w:rsid w:val="7B247977"/>
    <w:rsid w:val="7B943A2E"/>
    <w:rsid w:val="7C46A7B6"/>
    <w:rsid w:val="7C4AA452"/>
    <w:rsid w:val="7C66256C"/>
    <w:rsid w:val="7C6C0F2B"/>
    <w:rsid w:val="7C76C22E"/>
    <w:rsid w:val="7C8640B2"/>
    <w:rsid w:val="7C8A82CB"/>
    <w:rsid w:val="7C98CD1C"/>
    <w:rsid w:val="7CA0BB1E"/>
    <w:rsid w:val="7CA7F0AD"/>
    <w:rsid w:val="7CB8A3D6"/>
    <w:rsid w:val="7D0C0D0E"/>
    <w:rsid w:val="7D105720"/>
    <w:rsid w:val="7D223D66"/>
    <w:rsid w:val="7D3005CF"/>
    <w:rsid w:val="7D529D64"/>
    <w:rsid w:val="7DC8B02B"/>
    <w:rsid w:val="7DD2706A"/>
    <w:rsid w:val="7DD91119"/>
    <w:rsid w:val="7E1E13EC"/>
    <w:rsid w:val="7E1E943F"/>
    <w:rsid w:val="7E59FE80"/>
    <w:rsid w:val="7E646989"/>
    <w:rsid w:val="7E97D77A"/>
    <w:rsid w:val="7EA1EC9D"/>
    <w:rsid w:val="7EB20F39"/>
    <w:rsid w:val="7EECF2C3"/>
    <w:rsid w:val="7F005D9E"/>
    <w:rsid w:val="7F4ECA92"/>
    <w:rsid w:val="7F709FB5"/>
    <w:rsid w:val="7FF0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05E8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41E8-4A84-4073-9A5B-B018E28722B0}"/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4</revision>
  <lastPrinted>2023-07-19T19:45:00.0000000Z</lastPrinted>
  <dcterms:created xsi:type="dcterms:W3CDTF">2024-11-01T16:09:00.0000000Z</dcterms:created>
  <dcterms:modified xsi:type="dcterms:W3CDTF">2026-06-16T15:00:31.3281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